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373171A8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6772F1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>-202</w:t>
      </w:r>
      <w:r w:rsidR="006772F1">
        <w:rPr>
          <w:b/>
          <w:sz w:val="20"/>
          <w:szCs w:val="20"/>
          <w:lang w:val="kk-KZ"/>
        </w:rPr>
        <w:t>7</w:t>
      </w:r>
      <w:r w:rsidR="00A877DE">
        <w:rPr>
          <w:b/>
          <w:sz w:val="20"/>
          <w:szCs w:val="20"/>
          <w:lang w:val="kk-KZ"/>
        </w:rPr>
        <w:t xml:space="preserve">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48241C73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154AB" w:rsidRPr="00D154AB">
        <w:rPr>
          <w:b/>
          <w:sz w:val="20"/>
          <w:szCs w:val="20"/>
          <w:lang w:val="kk-KZ"/>
        </w:rPr>
        <w:t>7M02105 Креативті индустриялар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D154AB" w:rsidRDefault="00FC1689" w:rsidP="00591BDF">
      <w:pPr>
        <w:rPr>
          <w:b/>
          <w:sz w:val="20"/>
          <w:szCs w:val="20"/>
          <w:lang w:val="kk-KZ"/>
        </w:rPr>
      </w:pPr>
    </w:p>
    <w:p w14:paraId="08DD5C4C" w14:textId="02E3C1FF" w:rsidR="00227FC8" w:rsidRPr="00D154A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2DF9470F" w:rsidR="00D235F6" w:rsidRPr="003F2DC5" w:rsidRDefault="00D154AB" w:rsidP="00C972CE">
            <w:pPr>
              <w:jc w:val="both"/>
              <w:rPr>
                <w:sz w:val="20"/>
                <w:szCs w:val="20"/>
              </w:rPr>
            </w:pPr>
            <w:r w:rsidRPr="00D154AB">
              <w:rPr>
                <w:b/>
                <w:sz w:val="20"/>
                <w:szCs w:val="20"/>
                <w:lang w:val="kk-KZ"/>
              </w:rPr>
              <w:t xml:space="preserve">ID 1792573, </w:t>
            </w:r>
            <w:r w:rsidR="006772F1" w:rsidRPr="006772F1">
              <w:rPr>
                <w:b/>
                <w:sz w:val="20"/>
                <w:szCs w:val="20"/>
                <w:lang w:val="kk-KZ"/>
              </w:rPr>
              <w:t>Медиакоммуникациядағы әлеуметтану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78BAF11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C03EEF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4C3DC525" w:rsidR="00AB0852" w:rsidRPr="00197F8B" w:rsidRDefault="002E41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,3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8C10C02" w:rsidR="00AB0852" w:rsidRPr="00A5093F" w:rsidRDefault="002E41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1FCC8508" w:rsidR="00AB0852" w:rsidRPr="0091696E" w:rsidRDefault="00195D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6772F1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472E2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EE350" w14:textId="77777777" w:rsidR="00CE0456" w:rsidRPr="00CE0456" w:rsidRDefault="00CE0456" w:rsidP="00CE0456">
            <w:pPr>
              <w:rPr>
                <w:sz w:val="20"/>
                <w:szCs w:val="20"/>
                <w:lang w:val="kk-KZ"/>
              </w:rPr>
            </w:pPr>
            <w:r w:rsidRPr="00CE0456">
              <w:rPr>
                <w:sz w:val="20"/>
                <w:szCs w:val="20"/>
                <w:lang w:val="kk-KZ"/>
              </w:rPr>
              <w:t xml:space="preserve">ТК </w:t>
            </w:r>
          </w:p>
          <w:p w14:paraId="5604C45D" w14:textId="0FF33135" w:rsidR="00A77510" w:rsidRPr="008F66D7" w:rsidRDefault="00CE0456" w:rsidP="00CE0456">
            <w:pPr>
              <w:rPr>
                <w:sz w:val="20"/>
                <w:szCs w:val="20"/>
                <w:lang w:val="kk-KZ"/>
              </w:rPr>
            </w:pPr>
            <w:r w:rsidRPr="00CE0456">
              <w:rPr>
                <w:sz w:val="20"/>
                <w:szCs w:val="20"/>
                <w:lang w:val="kk-KZ"/>
              </w:rPr>
              <w:t>ЖОО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63256D5D" w:rsidR="00A77510" w:rsidRPr="003A3CBC" w:rsidRDefault="003A3CBC" w:rsidP="00D5648D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D5648D">
              <w:rPr>
                <w:sz w:val="20"/>
                <w:szCs w:val="20"/>
                <w:lang w:val="kk-KZ"/>
              </w:rPr>
              <w:t xml:space="preserve"> </w:t>
            </w:r>
            <w:r w:rsidR="001145AE">
              <w:rPr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4CF0DE" w14:textId="62B6426D" w:rsidR="00E958D9" w:rsidRPr="00302032" w:rsidRDefault="00302032" w:rsidP="00E958D9">
            <w:pPr>
              <w:tabs>
                <w:tab w:val="left" w:pos="7523"/>
              </w:tabs>
              <w:spacing w:before="90"/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  <w:lang w:val="kk-KZ"/>
              </w:rPr>
              <w:t>Жазбаша емтихан</w:t>
            </w:r>
          </w:p>
          <w:p w14:paraId="5604C460" w14:textId="2232FB84" w:rsidR="00A5093F" w:rsidRPr="004023EB" w:rsidRDefault="00A5093F" w:rsidP="00E958D9">
            <w:pPr>
              <w:pStyle w:val="aff3"/>
              <w:spacing w:before="13" w:line="274" w:lineRule="exact"/>
              <w:jc w:val="both"/>
              <w:rPr>
                <w:sz w:val="20"/>
                <w:szCs w:val="20"/>
              </w:rPr>
            </w:pPr>
          </w:p>
        </w:tc>
      </w:tr>
      <w:tr w:rsidR="00CF275E" w:rsidRPr="00D154AB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3D860D21" w:rsidR="00A77510" w:rsidRPr="001D0118" w:rsidRDefault="0030203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ынбекова Алтын Бакашовна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149EACC7" w:rsidR="00A77510" w:rsidRPr="00302032" w:rsidRDefault="0030203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ynbek75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07858894" w:rsidR="00A77510" w:rsidRPr="00302032" w:rsidRDefault="0024138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77</w:t>
            </w:r>
            <w:r w:rsidR="00302032">
              <w:rPr>
                <w:sz w:val="20"/>
                <w:szCs w:val="20"/>
                <w:lang w:val="en-US"/>
              </w:rPr>
              <w:t>275086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8D53B75" w:rsidR="00A77510" w:rsidRPr="00302032" w:rsidRDefault="0030203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1756B8FE" w:rsidR="00A77510" w:rsidRPr="00302032" w:rsidRDefault="00302032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503B8AB" w:rsidR="00A77510" w:rsidRPr="00302032" w:rsidRDefault="00302032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6772F1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60C5D47F" w14:textId="77777777" w:rsidR="00D5648D" w:rsidRPr="000B19BC" w:rsidRDefault="00D5648D" w:rsidP="00D5648D">
            <w:pPr>
              <w:rPr>
                <w:b/>
                <w:sz w:val="20"/>
                <w:szCs w:val="20"/>
                <w:lang w:val="kk-KZ"/>
              </w:rPr>
            </w:pPr>
          </w:p>
          <w:p w14:paraId="6772356F" w14:textId="77777777" w:rsidR="005510E5" w:rsidRPr="000B19BC" w:rsidRDefault="005510E5" w:rsidP="005510E5">
            <w:pPr>
              <w:rPr>
                <w:sz w:val="20"/>
                <w:szCs w:val="20"/>
                <w:lang w:val="kk-KZ"/>
              </w:rPr>
            </w:pPr>
            <w:r w:rsidRPr="000B19BC">
              <w:rPr>
                <w:sz w:val="20"/>
                <w:szCs w:val="20"/>
                <w:lang w:val="kk-KZ"/>
              </w:rPr>
              <w:t>Бұл пәннің мақсаты – студенттерге креативті урбанизм ұғымын, оның қала кеңістігін дамытудағы рөлін және БҰҰ Тұрақты даму мақсаттарымен (ТДМ) өзара байланысын түсіндіру. Студенттер қалалық ортада креативті индустрияларды дамыту, тұрақты инфрақұрылым қалыптастыру, экологиялық тепе-теңдікті сақтау және әлеуметтік инклюзияны қамтамасыз ету жолдарын талдап үйренеді.</w:t>
            </w:r>
          </w:p>
          <w:p w14:paraId="764CCBDD" w14:textId="1E1AEF4E" w:rsidR="005510E5" w:rsidRPr="000B19BC" w:rsidRDefault="005510E5" w:rsidP="005510E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0D6CE542" w:rsidR="00D5648D" w:rsidRPr="000B19BC" w:rsidRDefault="00D5648D" w:rsidP="00D5648D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B19BC">
              <w:rPr>
                <w:color w:val="000000"/>
                <w:sz w:val="20"/>
                <w:szCs w:val="20"/>
                <w:lang w:val="kk-KZ"/>
              </w:rPr>
              <w:t>1.</w:t>
            </w:r>
            <w:r w:rsidRPr="000B19BC">
              <w:rPr>
                <w:sz w:val="20"/>
                <w:szCs w:val="20"/>
                <w:lang w:val="kk-KZ"/>
              </w:rPr>
              <w:t xml:space="preserve"> </w:t>
            </w:r>
            <w:r w:rsidR="002F652F">
              <w:rPr>
                <w:sz w:val="20"/>
                <w:szCs w:val="20"/>
                <w:lang w:val="kk-KZ"/>
              </w:rPr>
              <w:t>Магистрант</w:t>
            </w:r>
            <w:r w:rsidR="005510E5" w:rsidRPr="000B19BC">
              <w:rPr>
                <w:sz w:val="20"/>
                <w:szCs w:val="20"/>
                <w:lang w:val="kk-KZ"/>
              </w:rPr>
              <w:t xml:space="preserve"> креативті урбанизмнің теориялық негіздерін меңгереді.</w:t>
            </w:r>
          </w:p>
        </w:tc>
        <w:tc>
          <w:tcPr>
            <w:tcW w:w="2693" w:type="dxa"/>
            <w:gridSpan w:val="2"/>
          </w:tcPr>
          <w:p w14:paraId="65E50DFD" w14:textId="0B6B3C87" w:rsidR="005510E5" w:rsidRPr="000B19BC" w:rsidRDefault="00D5648D" w:rsidP="005510E5">
            <w:pPr>
              <w:rPr>
                <w:sz w:val="20"/>
                <w:szCs w:val="20"/>
                <w:lang w:val="kk-KZ"/>
              </w:rPr>
            </w:pPr>
            <w:r w:rsidRPr="000B19BC">
              <w:rPr>
                <w:sz w:val="20"/>
                <w:szCs w:val="20"/>
                <w:lang w:val="kk-KZ"/>
              </w:rPr>
              <w:t>1</w:t>
            </w:r>
            <w:r w:rsidR="005510E5" w:rsidRPr="000B19BC">
              <w:rPr>
                <w:rFonts w:hAnsi="Symbol"/>
                <w:sz w:val="20"/>
                <w:szCs w:val="20"/>
                <w:lang w:val="kk-KZ"/>
              </w:rPr>
              <w:t>.</w:t>
            </w:r>
            <w:r w:rsidR="005510E5" w:rsidRPr="000B19BC">
              <w:rPr>
                <w:sz w:val="20"/>
                <w:szCs w:val="20"/>
                <w:lang w:val="kk-KZ"/>
              </w:rPr>
              <w:t>1 Креативті урбанизмнің негізгі ұғымдарын, концепцияларын дұрыс түсіндіреді.</w:t>
            </w:r>
          </w:p>
          <w:p w14:paraId="5272881B" w14:textId="0E8A5722" w:rsidR="00D5648D" w:rsidRPr="000B19BC" w:rsidRDefault="00D5648D" w:rsidP="00D5648D">
            <w:pPr>
              <w:rPr>
                <w:sz w:val="20"/>
                <w:szCs w:val="20"/>
                <w:lang w:val="kk-KZ"/>
              </w:rPr>
            </w:pPr>
          </w:p>
        </w:tc>
      </w:tr>
      <w:tr w:rsidR="00D5648D" w:rsidRPr="006772F1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5648D" w:rsidRPr="000B19BC" w:rsidRDefault="00D5648D" w:rsidP="00D5648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5648D" w:rsidRPr="000B19BC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3253880" w14:textId="77777777" w:rsidR="005510E5" w:rsidRPr="000B19BC" w:rsidRDefault="00D5648D" w:rsidP="005510E5">
            <w:pPr>
              <w:rPr>
                <w:sz w:val="20"/>
                <w:szCs w:val="20"/>
                <w:lang w:val="kk-KZ"/>
              </w:rPr>
            </w:pPr>
            <w:r w:rsidRPr="000B19BC">
              <w:rPr>
                <w:sz w:val="20"/>
                <w:szCs w:val="20"/>
                <w:lang w:val="kk-KZ"/>
              </w:rPr>
              <w:t xml:space="preserve">1.2 </w:t>
            </w:r>
            <w:r w:rsidR="005510E5" w:rsidRPr="000B19BC">
              <w:rPr>
                <w:sz w:val="20"/>
                <w:szCs w:val="20"/>
                <w:lang w:val="kk-KZ"/>
              </w:rPr>
              <w:t>Урбанизация мен тұрақты даму арасындағы өзара байланысты ғылыми әдебиетке сүйене отырып талдайды.</w:t>
            </w:r>
          </w:p>
          <w:p w14:paraId="55FE9C6E" w14:textId="45F52F09" w:rsidR="00D5648D" w:rsidRPr="000B19BC" w:rsidRDefault="00D5648D" w:rsidP="00D5648D">
            <w:pPr>
              <w:rPr>
                <w:sz w:val="20"/>
                <w:szCs w:val="20"/>
                <w:lang w:val="kk-KZ"/>
              </w:rPr>
            </w:pPr>
          </w:p>
        </w:tc>
      </w:tr>
      <w:tr w:rsidR="00D5648D" w:rsidRPr="006772F1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0B19BC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1FF9152C" w:rsidR="00D5648D" w:rsidRPr="000B19BC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0B19BC">
              <w:rPr>
                <w:sz w:val="20"/>
                <w:szCs w:val="20"/>
                <w:lang w:val="kk-KZ"/>
              </w:rPr>
              <w:t>2.</w:t>
            </w:r>
            <w:r w:rsidR="002F652F">
              <w:rPr>
                <w:sz w:val="20"/>
                <w:szCs w:val="20"/>
                <w:lang w:val="kk-KZ"/>
              </w:rPr>
              <w:t xml:space="preserve"> Магистрант</w:t>
            </w:r>
            <w:r w:rsidR="002F652F" w:rsidRPr="000B19BC">
              <w:rPr>
                <w:sz w:val="20"/>
                <w:szCs w:val="20"/>
                <w:lang w:val="kk-KZ"/>
              </w:rPr>
              <w:t xml:space="preserve"> </w:t>
            </w:r>
            <w:r w:rsidR="00AD08F7" w:rsidRPr="000B19BC">
              <w:rPr>
                <w:sz w:val="20"/>
                <w:szCs w:val="20"/>
                <w:lang w:val="kk-KZ"/>
              </w:rPr>
              <w:t>Тұрақты даму мақсаттарының қалалық даму саясатына ықпалын анықтай алады.</w:t>
            </w:r>
            <w:r w:rsidRPr="000B19BC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693" w:type="dxa"/>
            <w:gridSpan w:val="2"/>
          </w:tcPr>
          <w:p w14:paraId="01B00815" w14:textId="17A83A64" w:rsidR="00D5648D" w:rsidRPr="000B19BC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B19BC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0B19BC">
              <w:rPr>
                <w:sz w:val="20"/>
                <w:szCs w:val="20"/>
                <w:lang w:val="kk-KZ"/>
              </w:rPr>
              <w:t xml:space="preserve"> </w:t>
            </w:r>
            <w:r w:rsidR="00AD08F7" w:rsidRPr="000B19BC">
              <w:rPr>
                <w:sz w:val="20"/>
                <w:szCs w:val="20"/>
                <w:lang w:val="kk-KZ"/>
              </w:rPr>
              <w:t>ТДМ-ның 11-мақсаты («Тұрақты қалалар мен қауымдастықтар») бойынша нақты мысалдар келтіреді.</w:t>
            </w:r>
          </w:p>
        </w:tc>
      </w:tr>
      <w:tr w:rsidR="00D5648D" w:rsidRPr="006772F1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0B19BC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0B19BC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0257C764" w:rsidR="00D5648D" w:rsidRPr="000B19BC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B19BC">
              <w:rPr>
                <w:color w:val="000000"/>
                <w:sz w:val="20"/>
                <w:szCs w:val="20"/>
                <w:lang w:val="kk-KZ"/>
              </w:rPr>
              <w:t xml:space="preserve">2.2 </w:t>
            </w:r>
            <w:r w:rsidR="00AD08F7" w:rsidRPr="000B19BC">
              <w:rPr>
                <w:color w:val="000000"/>
                <w:sz w:val="20"/>
                <w:szCs w:val="20"/>
                <w:lang w:val="kk-KZ"/>
              </w:rPr>
              <w:t>ТДМ көрсеткіштерін қала саясаты мен стратегиясында қолдану жолдарын түсіндіреді.</w:t>
            </w:r>
          </w:p>
        </w:tc>
      </w:tr>
      <w:tr w:rsidR="00D5648D" w:rsidRPr="006772F1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5648D" w:rsidRPr="000B19BC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789479B1" w:rsidR="00D5648D" w:rsidRPr="000B19BC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0B19BC">
              <w:rPr>
                <w:sz w:val="20"/>
                <w:szCs w:val="20"/>
                <w:lang w:val="kk-KZ"/>
              </w:rPr>
              <w:t xml:space="preserve">3. </w:t>
            </w:r>
            <w:r w:rsidR="002F652F">
              <w:rPr>
                <w:sz w:val="20"/>
                <w:szCs w:val="20"/>
                <w:lang w:val="kk-KZ"/>
              </w:rPr>
              <w:t>Магистрант</w:t>
            </w:r>
            <w:r w:rsidR="00D64FFD" w:rsidRPr="000B19BC">
              <w:rPr>
                <w:sz w:val="20"/>
                <w:szCs w:val="20"/>
                <w:lang w:val="kk-KZ"/>
              </w:rPr>
              <w:t xml:space="preserve"> креативті индустриялардың қала дамуына әсерін бағалай алады.</w:t>
            </w:r>
          </w:p>
        </w:tc>
        <w:tc>
          <w:tcPr>
            <w:tcW w:w="2693" w:type="dxa"/>
            <w:gridSpan w:val="2"/>
          </w:tcPr>
          <w:p w14:paraId="31021E48" w14:textId="4FB1F320" w:rsidR="00D5648D" w:rsidRPr="000B19BC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B19BC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0B19BC">
              <w:rPr>
                <w:sz w:val="20"/>
                <w:szCs w:val="20"/>
                <w:lang w:val="kk-KZ"/>
              </w:rPr>
              <w:t xml:space="preserve"> </w:t>
            </w:r>
            <w:r w:rsidR="00D64FFD" w:rsidRPr="000B19BC">
              <w:rPr>
                <w:sz w:val="20"/>
                <w:szCs w:val="20"/>
                <w:lang w:val="kk-KZ"/>
              </w:rPr>
              <w:t>Шетелдік және жергілікті тәжірибелерді салыстыра отырып, креативті индустрия үлгілерін сипаттайды.</w:t>
            </w:r>
          </w:p>
        </w:tc>
      </w:tr>
      <w:tr w:rsidR="00D5648D" w:rsidRPr="006772F1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5648D" w:rsidRPr="000B19BC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5648D" w:rsidRPr="000B19BC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F7E1314" w:rsidR="00D5648D" w:rsidRPr="000B19BC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B19BC">
              <w:rPr>
                <w:color w:val="000000"/>
                <w:sz w:val="20"/>
                <w:szCs w:val="20"/>
                <w:lang w:val="kk-KZ"/>
              </w:rPr>
              <w:t xml:space="preserve">3.2 </w:t>
            </w:r>
            <w:r w:rsidR="006A0B1A" w:rsidRPr="000B19BC">
              <w:rPr>
                <w:color w:val="000000"/>
                <w:sz w:val="20"/>
                <w:szCs w:val="20"/>
                <w:lang w:val="kk-KZ"/>
              </w:rPr>
              <w:t>Креативті урбанизмнің экономикалық, мәдени және әлеуметтік тиімділігін сараптайды.</w:t>
            </w:r>
          </w:p>
        </w:tc>
      </w:tr>
      <w:tr w:rsidR="00D5648D" w:rsidRPr="006772F1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5648D" w:rsidRPr="000B19BC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651FEE70" w:rsidR="00D5648D" w:rsidRPr="000B19BC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0B19BC">
              <w:rPr>
                <w:sz w:val="20"/>
                <w:szCs w:val="20"/>
                <w:lang w:val="kk-KZ"/>
              </w:rPr>
              <w:t xml:space="preserve">4. </w:t>
            </w:r>
            <w:r w:rsidR="002F652F">
              <w:rPr>
                <w:sz w:val="20"/>
                <w:szCs w:val="20"/>
                <w:lang w:val="kk-KZ"/>
              </w:rPr>
              <w:t>Магистрант</w:t>
            </w:r>
            <w:r w:rsidR="00BC3022" w:rsidRPr="000B19BC">
              <w:rPr>
                <w:sz w:val="20"/>
                <w:szCs w:val="20"/>
                <w:lang w:val="kk-KZ"/>
              </w:rPr>
              <w:t xml:space="preserve"> қала кеңістігін жетілдіру бойынша креативті жобаларды ұсына алады.</w:t>
            </w:r>
          </w:p>
        </w:tc>
        <w:tc>
          <w:tcPr>
            <w:tcW w:w="2693" w:type="dxa"/>
            <w:gridSpan w:val="2"/>
          </w:tcPr>
          <w:p w14:paraId="6D5F81C1" w14:textId="0A5B967B" w:rsidR="00D5648D" w:rsidRPr="000B19BC" w:rsidRDefault="00D5648D" w:rsidP="00D5648D">
            <w:pPr>
              <w:rPr>
                <w:color w:val="000000"/>
                <w:sz w:val="20"/>
                <w:szCs w:val="20"/>
                <w:lang w:val="kk-KZ"/>
              </w:rPr>
            </w:pPr>
            <w:r w:rsidRPr="000B19BC">
              <w:rPr>
                <w:sz w:val="20"/>
                <w:szCs w:val="20"/>
                <w:lang w:val="kk-KZ"/>
              </w:rPr>
              <w:t>4.1</w:t>
            </w:r>
            <w:r w:rsidRPr="000B19B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C3022" w:rsidRPr="000B19BC">
              <w:rPr>
                <w:color w:val="000000"/>
                <w:sz w:val="20"/>
                <w:szCs w:val="20"/>
                <w:lang w:val="kk-KZ"/>
              </w:rPr>
              <w:t>Қалалық ортаны жандандыруға бағытталған шағын жобаны әзірлейді.</w:t>
            </w:r>
          </w:p>
        </w:tc>
      </w:tr>
      <w:tr w:rsidR="00D5648D" w:rsidRPr="006772F1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5648D" w:rsidRPr="000B19BC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5648D" w:rsidRPr="000B19BC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39FF9F8B" w:rsidR="00D5648D" w:rsidRPr="000B19BC" w:rsidRDefault="00D5648D" w:rsidP="00D5648D">
            <w:pPr>
              <w:rPr>
                <w:sz w:val="20"/>
                <w:szCs w:val="20"/>
                <w:lang w:val="kk-KZ"/>
              </w:rPr>
            </w:pPr>
            <w:r w:rsidRPr="000B19BC">
              <w:rPr>
                <w:sz w:val="20"/>
                <w:szCs w:val="20"/>
                <w:lang w:val="kk-KZ"/>
              </w:rPr>
              <w:t>4.2</w:t>
            </w:r>
            <w:r w:rsidRPr="000B19B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C3022" w:rsidRPr="000B19BC">
              <w:rPr>
                <w:color w:val="000000"/>
                <w:sz w:val="20"/>
                <w:szCs w:val="20"/>
                <w:lang w:val="kk-KZ"/>
              </w:rPr>
              <w:t>Ұсынылған жобаны ТДМ көрсеткіштерімен сәйкестендіріп қорғайды.</w:t>
            </w:r>
          </w:p>
        </w:tc>
      </w:tr>
      <w:tr w:rsidR="00D5648D" w:rsidRPr="006772F1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5648D" w:rsidRPr="000B19BC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3C983D43" w:rsidR="00D5648D" w:rsidRPr="000B19BC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0B19BC">
              <w:rPr>
                <w:sz w:val="20"/>
                <w:szCs w:val="20"/>
                <w:lang w:val="kk-KZ"/>
              </w:rPr>
              <w:t>5.</w:t>
            </w:r>
            <w:r w:rsidRPr="000B19B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F652F">
              <w:rPr>
                <w:sz w:val="20"/>
                <w:szCs w:val="20"/>
                <w:lang w:val="kk-KZ"/>
              </w:rPr>
              <w:t>Магистрант</w:t>
            </w:r>
            <w:r w:rsidR="002F652F" w:rsidRPr="000B19B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904FF" w:rsidRPr="000B19BC">
              <w:rPr>
                <w:color w:val="000000"/>
                <w:sz w:val="20"/>
                <w:szCs w:val="20"/>
                <w:lang w:val="kk-KZ"/>
              </w:rPr>
              <w:t>қалалардың тұрақты дамуындағы проблемаларды талдап, шешу жолдарын ұсынады.</w:t>
            </w:r>
          </w:p>
        </w:tc>
        <w:tc>
          <w:tcPr>
            <w:tcW w:w="2693" w:type="dxa"/>
            <w:gridSpan w:val="2"/>
          </w:tcPr>
          <w:p w14:paraId="43B49405" w14:textId="5E7BD708" w:rsidR="00D5648D" w:rsidRPr="000B19BC" w:rsidRDefault="00D5648D" w:rsidP="00D5648D">
            <w:pPr>
              <w:rPr>
                <w:sz w:val="20"/>
                <w:szCs w:val="20"/>
                <w:lang w:val="kk-KZ"/>
              </w:rPr>
            </w:pPr>
            <w:r w:rsidRPr="000B19BC">
              <w:rPr>
                <w:sz w:val="20"/>
                <w:szCs w:val="20"/>
                <w:lang w:val="kk-KZ"/>
              </w:rPr>
              <w:t>5.1</w:t>
            </w:r>
            <w:r w:rsidRPr="000B19B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904FF" w:rsidRPr="000B19BC">
              <w:rPr>
                <w:color w:val="000000"/>
                <w:sz w:val="20"/>
                <w:szCs w:val="20"/>
                <w:lang w:val="kk-KZ"/>
              </w:rPr>
              <w:t>Қалалық ортадағы негізгі экологиялық, әлеуметтік немесе инфрақұрылымдық проблемаларды анықтайды.</w:t>
            </w:r>
          </w:p>
        </w:tc>
      </w:tr>
      <w:tr w:rsidR="00D5648D" w:rsidRPr="006772F1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D5648D" w:rsidRPr="000B19BC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D5648D" w:rsidRPr="000B19BC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54113F74" w:rsidR="00D5648D" w:rsidRPr="000B19BC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0B19BC">
              <w:rPr>
                <w:sz w:val="20"/>
                <w:szCs w:val="20"/>
                <w:lang w:val="kk-KZ"/>
              </w:rPr>
              <w:t>5.2</w:t>
            </w:r>
            <w:r w:rsidRPr="000B19B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904FF" w:rsidRPr="000B19BC">
              <w:rPr>
                <w:rFonts w:eastAsia="Calibri"/>
                <w:color w:val="000000"/>
                <w:sz w:val="20"/>
                <w:szCs w:val="20"/>
                <w:lang w:val="kk-KZ"/>
              </w:rPr>
              <w:t>Проблемаларды шешудің инновациялық және креативті тәсілдерін ғылыми негізде ұсынады.</w:t>
            </w: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D5648D" w:rsidRPr="000B19BC" w:rsidRDefault="00D5648D" w:rsidP="00D5648D">
            <w:pPr>
              <w:rPr>
                <w:b/>
                <w:sz w:val="20"/>
                <w:szCs w:val="20"/>
              </w:rPr>
            </w:pPr>
            <w:r w:rsidRPr="000B19BC">
              <w:rPr>
                <w:b/>
                <w:sz w:val="20"/>
                <w:szCs w:val="20"/>
              </w:rPr>
              <w:t>Пререквизи</w:t>
            </w:r>
            <w:r w:rsidRPr="000B19BC">
              <w:rPr>
                <w:b/>
                <w:sz w:val="20"/>
                <w:szCs w:val="20"/>
                <w:lang w:val="kk-KZ"/>
              </w:rPr>
              <w:t>ттер</w:t>
            </w:r>
            <w:r w:rsidRPr="000B19B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13D2BBCA" w:rsidR="00D5648D" w:rsidRPr="000B19BC" w:rsidRDefault="00B44531" w:rsidP="00E15F0A">
            <w:pPr>
              <w:rPr>
                <w:b/>
                <w:sz w:val="20"/>
                <w:szCs w:val="20"/>
                <w:lang w:val="en-US"/>
              </w:rPr>
            </w:pPr>
            <w:r w:rsidRPr="000B19BC">
              <w:rPr>
                <w:sz w:val="20"/>
                <w:szCs w:val="20"/>
                <w:lang w:val="kk-KZ"/>
              </w:rPr>
              <w:t>Теле</w:t>
            </w:r>
            <w:r w:rsidR="00D5648D" w:rsidRPr="000B19BC">
              <w:rPr>
                <w:sz w:val="20"/>
                <w:szCs w:val="20"/>
                <w:lang w:val="kk-KZ"/>
              </w:rPr>
              <w:t>журналистика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D5648D" w:rsidRPr="000B19BC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0B19BC">
              <w:rPr>
                <w:b/>
                <w:sz w:val="20"/>
                <w:szCs w:val="20"/>
              </w:rPr>
              <w:t>Постреквизит</w:t>
            </w:r>
            <w:r w:rsidRPr="000B19BC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3D219036" w:rsidR="00D5648D" w:rsidRPr="000B19BC" w:rsidRDefault="00D5648D" w:rsidP="00E15F0A">
            <w:pPr>
              <w:rPr>
                <w:sz w:val="20"/>
                <w:szCs w:val="20"/>
                <w:lang w:val="kk-KZ"/>
              </w:rPr>
            </w:pPr>
            <w:r w:rsidRPr="000B19BC">
              <w:rPr>
                <w:sz w:val="20"/>
                <w:szCs w:val="20"/>
                <w:lang w:val="kk-KZ"/>
              </w:rPr>
              <w:t xml:space="preserve"> </w:t>
            </w:r>
            <w:r w:rsidR="00E15F0A" w:rsidRPr="000B19BC">
              <w:rPr>
                <w:sz w:val="20"/>
                <w:szCs w:val="20"/>
                <w:lang w:val="kk-KZ"/>
              </w:rPr>
              <w:t>Мультимедиалық журналистика</w:t>
            </w:r>
          </w:p>
        </w:tc>
      </w:tr>
      <w:tr w:rsidR="00D5648D" w:rsidRPr="006772F1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D5648D" w:rsidRPr="000B19BC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0B19BC">
              <w:rPr>
                <w:b/>
                <w:sz w:val="20"/>
                <w:szCs w:val="20"/>
                <w:lang w:val="kk-KZ"/>
              </w:rPr>
              <w:t>Оқу ресурс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A757" w14:textId="77777777" w:rsidR="00E15F0A" w:rsidRPr="000B19BC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B19BC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35EAD322" w14:textId="697A56B2" w:rsidR="00903D61" w:rsidRPr="000B19BC" w:rsidRDefault="00D5648D" w:rsidP="00903D61">
            <w:pPr>
              <w:rPr>
                <w:bCs/>
                <w:sz w:val="20"/>
                <w:szCs w:val="20"/>
                <w:lang w:val="kk-KZ"/>
              </w:rPr>
            </w:pPr>
            <w:r w:rsidRPr="000B19BC">
              <w:rPr>
                <w:sz w:val="20"/>
                <w:szCs w:val="20"/>
                <w:lang w:val="kk-KZ"/>
              </w:rPr>
              <w:t xml:space="preserve"> </w:t>
            </w:r>
            <w:r w:rsidR="00E15F0A" w:rsidRPr="000B19BC">
              <w:rPr>
                <w:bCs/>
                <w:sz w:val="20"/>
                <w:szCs w:val="20"/>
                <w:lang w:val="kk-KZ"/>
              </w:rPr>
              <w:t>Негізгі:</w:t>
            </w:r>
            <w:r w:rsidR="00903D61" w:rsidRPr="000B19BC">
              <w:rPr>
                <w:sz w:val="20"/>
                <w:szCs w:val="20"/>
                <w:lang w:val="en-US"/>
              </w:rPr>
              <w:t xml:space="preserve"> </w:t>
            </w:r>
          </w:p>
          <w:p w14:paraId="0CB29705" w14:textId="77777777" w:rsidR="00903D61" w:rsidRPr="000B19BC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  <w:r w:rsidRPr="000B19BC">
              <w:rPr>
                <w:bCs/>
                <w:sz w:val="20"/>
                <w:szCs w:val="20"/>
                <w:lang w:val="kk-KZ"/>
              </w:rPr>
              <w:t>Florida, R. The Rise of the Creative Class: And How It’s Transforming Work, Leisure, Community and Everyday Life. Basic Books, 2012.</w:t>
            </w:r>
          </w:p>
          <w:p w14:paraId="3A586239" w14:textId="77777777" w:rsidR="00903D61" w:rsidRPr="000B19BC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</w:p>
          <w:p w14:paraId="6BBD0284" w14:textId="77777777" w:rsidR="00903D61" w:rsidRPr="000B19BC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  <w:r w:rsidRPr="000B19BC">
              <w:rPr>
                <w:bCs/>
                <w:sz w:val="20"/>
                <w:szCs w:val="20"/>
                <w:lang w:val="kk-KZ"/>
              </w:rPr>
              <w:t>Landry, C. The Creative City: A Toolkit for Urban Innovators. Earthscan, 2012.</w:t>
            </w:r>
          </w:p>
          <w:p w14:paraId="4D166BAD" w14:textId="77777777" w:rsidR="00903D61" w:rsidRPr="000B19BC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</w:p>
          <w:p w14:paraId="702DB113" w14:textId="77777777" w:rsidR="00903D61" w:rsidRPr="000B19BC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  <w:r w:rsidRPr="000B19BC">
              <w:rPr>
                <w:bCs/>
                <w:sz w:val="20"/>
                <w:szCs w:val="20"/>
                <w:lang w:val="kk-KZ"/>
              </w:rPr>
              <w:t>UN-Habitat. Urbanization and Development: Emerging Futures. World Cities Report. United Nations, 2016.</w:t>
            </w:r>
          </w:p>
          <w:p w14:paraId="23EF0EF4" w14:textId="77777777" w:rsidR="00903D61" w:rsidRPr="000B19BC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</w:p>
          <w:p w14:paraId="251D7398" w14:textId="77777777" w:rsidR="00903D61" w:rsidRPr="000B19BC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  <w:r w:rsidRPr="000B19BC">
              <w:rPr>
                <w:bCs/>
                <w:sz w:val="20"/>
                <w:szCs w:val="20"/>
                <w:lang w:val="kk-KZ"/>
              </w:rPr>
              <w:t>Сакс, Джеффри. Цели устойчивого развития и их реализация. Москва: Изд-во ВШЭ, 2019.</w:t>
            </w:r>
          </w:p>
          <w:p w14:paraId="75E85699" w14:textId="77777777" w:rsidR="00903D61" w:rsidRPr="000B19BC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</w:p>
          <w:p w14:paraId="6D4F1740" w14:textId="77777777" w:rsidR="00903D61" w:rsidRPr="000B19BC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  <w:r w:rsidRPr="000B19BC">
              <w:rPr>
                <w:bCs/>
                <w:sz w:val="20"/>
                <w:szCs w:val="20"/>
                <w:lang w:val="kk-KZ"/>
              </w:rPr>
              <w:t>Жұмаділова, Ж. Тұрақты даму және қоғамдағы инновациялар. Алматы: Қазақ университеті, 2020.</w:t>
            </w:r>
          </w:p>
          <w:p w14:paraId="0E3BF334" w14:textId="77777777" w:rsidR="00903D61" w:rsidRPr="000B19BC" w:rsidRDefault="00903D61" w:rsidP="00903D61">
            <w:pPr>
              <w:rPr>
                <w:bCs/>
                <w:sz w:val="20"/>
                <w:szCs w:val="20"/>
                <w:lang w:val="kk-KZ"/>
              </w:rPr>
            </w:pPr>
          </w:p>
          <w:p w14:paraId="6B07D654" w14:textId="2CEDDC98" w:rsidR="00D5648D" w:rsidRPr="000B19BC" w:rsidRDefault="00903D61" w:rsidP="00903D61">
            <w:pPr>
              <w:rPr>
                <w:sz w:val="20"/>
                <w:szCs w:val="20"/>
                <w:lang w:val="kk-KZ"/>
              </w:rPr>
            </w:pPr>
            <w:r w:rsidRPr="000B19BC">
              <w:rPr>
                <w:bCs/>
                <w:sz w:val="20"/>
                <w:szCs w:val="20"/>
                <w:lang w:val="kk-KZ"/>
              </w:rPr>
              <w:t>Jacobs, J. The Death and Life of Great American Cities. Vintage Books, 1992.</w:t>
            </w:r>
          </w:p>
          <w:p w14:paraId="0FD4E61D" w14:textId="77777777" w:rsidR="00903D61" w:rsidRPr="000B19BC" w:rsidRDefault="00D5648D" w:rsidP="009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en-US"/>
              </w:rPr>
            </w:pPr>
            <w:r w:rsidRPr="000B19BC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  <w:r w:rsidR="00903D61" w:rsidRPr="000B19B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03D61" w:rsidRPr="000B19BC">
              <w:rPr>
                <w:color w:val="000000" w:themeColor="text1"/>
                <w:sz w:val="20"/>
                <w:szCs w:val="20"/>
                <w:lang w:val="en-US"/>
              </w:rPr>
              <w:t>Evans, G. &amp; Shaw, P. The Contribution of Culture to Regeneration in the UK. Arts Council England, 2004.</w:t>
            </w:r>
          </w:p>
          <w:p w14:paraId="758C9031" w14:textId="77777777" w:rsidR="00903D61" w:rsidRPr="000B19BC" w:rsidRDefault="00903D61" w:rsidP="009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C84A7B4" w14:textId="77777777" w:rsidR="00903D61" w:rsidRPr="000B19BC" w:rsidRDefault="00903D61" w:rsidP="009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en-US"/>
              </w:rPr>
            </w:pPr>
            <w:r w:rsidRPr="000B19BC">
              <w:rPr>
                <w:color w:val="000000" w:themeColor="text1"/>
                <w:sz w:val="20"/>
                <w:szCs w:val="20"/>
                <w:lang w:val="en-US"/>
              </w:rPr>
              <w:t>Scott, A. J. Social Economy of the Metropolis: Cognitive-Cultural Capitalism and the Global Resurgence of Cities. Oxford University Press, 2008.</w:t>
            </w:r>
          </w:p>
          <w:p w14:paraId="782280A0" w14:textId="77777777" w:rsidR="00903D61" w:rsidRPr="000B19BC" w:rsidRDefault="00903D61" w:rsidP="009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EAD6AF7" w14:textId="77777777" w:rsidR="00903D61" w:rsidRPr="000B19BC" w:rsidRDefault="00903D61" w:rsidP="009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en-US"/>
              </w:rPr>
            </w:pPr>
            <w:r w:rsidRPr="000B19BC">
              <w:rPr>
                <w:color w:val="000000" w:themeColor="text1"/>
                <w:sz w:val="20"/>
                <w:szCs w:val="20"/>
                <w:lang w:val="en-US"/>
              </w:rPr>
              <w:t>Hall, P. Cities of Tomorrow: An Intellectual History of Urban Planning and Design in the Twentieth Century. Wiley-Blackwell, 2014.</w:t>
            </w:r>
          </w:p>
          <w:p w14:paraId="3DED74D9" w14:textId="77777777" w:rsidR="00903D61" w:rsidRPr="000B19BC" w:rsidRDefault="00903D61" w:rsidP="009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55E4A08" w14:textId="59A890FB" w:rsidR="00D5648D" w:rsidRPr="000B19BC" w:rsidRDefault="00903D61" w:rsidP="009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B19BC">
              <w:rPr>
                <w:color w:val="000000" w:themeColor="text1"/>
                <w:sz w:val="20"/>
                <w:szCs w:val="20"/>
              </w:rPr>
              <w:t>Байтенова</w:t>
            </w:r>
            <w:r w:rsidRPr="000B19BC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B19BC">
              <w:rPr>
                <w:color w:val="000000" w:themeColor="text1"/>
                <w:sz w:val="20"/>
                <w:szCs w:val="20"/>
              </w:rPr>
              <w:t>Н</w:t>
            </w:r>
            <w:r w:rsidRPr="000B19BC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B19BC">
              <w:rPr>
                <w:color w:val="000000" w:themeColor="text1"/>
                <w:sz w:val="20"/>
                <w:szCs w:val="20"/>
              </w:rPr>
              <w:t>Қала</w:t>
            </w:r>
            <w:r w:rsidRPr="000B19B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B19BC">
              <w:rPr>
                <w:color w:val="000000" w:themeColor="text1"/>
                <w:sz w:val="20"/>
                <w:szCs w:val="20"/>
              </w:rPr>
              <w:t>мәдениеті</w:t>
            </w:r>
            <w:r w:rsidRPr="000B19B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B19BC">
              <w:rPr>
                <w:color w:val="000000" w:themeColor="text1"/>
                <w:sz w:val="20"/>
                <w:szCs w:val="20"/>
              </w:rPr>
              <w:t>және</w:t>
            </w:r>
            <w:r w:rsidRPr="000B19B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B19BC">
              <w:rPr>
                <w:color w:val="000000" w:themeColor="text1"/>
                <w:sz w:val="20"/>
                <w:szCs w:val="20"/>
              </w:rPr>
              <w:t>қазіргі</w:t>
            </w:r>
            <w:r w:rsidRPr="000B19B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B19BC">
              <w:rPr>
                <w:color w:val="000000" w:themeColor="text1"/>
                <w:sz w:val="20"/>
                <w:szCs w:val="20"/>
              </w:rPr>
              <w:t>урбанистік</w:t>
            </w:r>
            <w:r w:rsidRPr="000B19B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B19BC">
              <w:rPr>
                <w:color w:val="000000" w:themeColor="text1"/>
                <w:sz w:val="20"/>
                <w:szCs w:val="20"/>
              </w:rPr>
              <w:t>даму</w:t>
            </w:r>
            <w:r w:rsidRPr="000B19BC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B19BC">
              <w:rPr>
                <w:color w:val="000000" w:themeColor="text1"/>
                <w:sz w:val="20"/>
                <w:szCs w:val="20"/>
              </w:rPr>
              <w:t>Алматы</w:t>
            </w:r>
            <w:r w:rsidRPr="000B19BC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0B19BC">
              <w:rPr>
                <w:color w:val="000000" w:themeColor="text1"/>
                <w:sz w:val="20"/>
                <w:szCs w:val="20"/>
              </w:rPr>
              <w:t>Қазақ</w:t>
            </w:r>
            <w:r w:rsidRPr="000B19B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B19BC">
              <w:rPr>
                <w:color w:val="000000" w:themeColor="text1"/>
                <w:sz w:val="20"/>
                <w:szCs w:val="20"/>
              </w:rPr>
              <w:t>университеті</w:t>
            </w:r>
            <w:r w:rsidRPr="000B19BC">
              <w:rPr>
                <w:color w:val="000000" w:themeColor="text1"/>
                <w:sz w:val="20"/>
                <w:szCs w:val="20"/>
                <w:lang w:val="en-US"/>
              </w:rPr>
              <w:t>, 2018.</w:t>
            </w:r>
          </w:p>
          <w:p w14:paraId="3EF5D5C2" w14:textId="5309527E" w:rsidR="00D5648D" w:rsidRPr="000B19BC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B19BC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50FF7FC" w14:textId="7DB3BB5C" w:rsidR="00D5648D" w:rsidRPr="000B19BC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B19BC">
              <w:rPr>
                <w:color w:val="000000" w:themeColor="text1"/>
                <w:sz w:val="20"/>
                <w:szCs w:val="20"/>
                <w:lang w:val="kk-KZ"/>
              </w:rPr>
              <w:t xml:space="preserve">1. М.Барманқұлов атындағы телестудия </w:t>
            </w:r>
          </w:p>
          <w:p w14:paraId="5D3754C7" w14:textId="1EA6BD2A" w:rsidR="00D5648D" w:rsidRPr="000B19BC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B19BC">
              <w:rPr>
                <w:color w:val="000000" w:themeColor="text1"/>
                <w:sz w:val="20"/>
                <w:szCs w:val="20"/>
                <w:lang w:val="kk-KZ"/>
              </w:rPr>
              <w:t>2. Студенттік баспасөз орталығы (ауд. 201а).</w:t>
            </w:r>
          </w:p>
          <w:p w14:paraId="3BFE465B" w14:textId="37B036E9" w:rsidR="00D5648D" w:rsidRPr="000B19BC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B19BC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70724C42" w14:textId="500FA7EB" w:rsidR="00D5648D" w:rsidRPr="000B19BC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B19BC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0B19B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0B19BC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0B19BC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0B19BC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0B19BC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0B19BC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0B19BC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D5648D" w:rsidRPr="000B19BC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B19BC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B19BC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B19B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B19BC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B19BC">
              <w:rPr>
                <w:bCs/>
                <w:sz w:val="20"/>
                <w:szCs w:val="20"/>
                <w:lang w:val="kk-KZ"/>
              </w:rPr>
              <w:t>1.</w:t>
            </w:r>
            <w:r w:rsidRPr="000B19BC">
              <w:rPr>
                <w:sz w:val="20"/>
                <w:szCs w:val="20"/>
              </w:rPr>
              <w:t xml:space="preserve"> </w:t>
            </w:r>
            <w:hyperlink r:id="rId11" w:history="1">
              <w:r w:rsidRPr="000B19BC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B19BC">
              <w:rPr>
                <w:sz w:val="20"/>
                <w:szCs w:val="20"/>
              </w:rPr>
              <w:t xml:space="preserve"> </w:t>
            </w:r>
            <w:r w:rsidRPr="000B19BC"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6112C75" w14:textId="165D7EE9" w:rsidR="00D5648D" w:rsidRPr="000B19BC" w:rsidRDefault="002E41A7" w:rsidP="00FF6D18">
            <w:pPr>
              <w:rPr>
                <w:color w:val="000000"/>
                <w:sz w:val="20"/>
                <w:szCs w:val="20"/>
                <w:lang w:val="kk-KZ"/>
              </w:rPr>
            </w:pPr>
            <w:hyperlink r:id="rId12" w:history="1">
              <w:r w:rsidRPr="000B19BC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s://www.scopus.com/home.uri?zone=header&amp;origin=</w:t>
              </w:r>
            </w:hyperlink>
            <w:r w:rsidRPr="000B19BC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C972CE">
        <w:trPr>
          <w:trHeight w:val="1117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lastRenderedPageBreak/>
              <w:t>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13B4C07" w14:textId="688233B8" w:rsidR="00642700" w:rsidRPr="002F652F" w:rsidRDefault="00DA1F78" w:rsidP="0064270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2F652F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 w:rsidRPr="002F652F">
              <w:rPr>
                <w:sz w:val="20"/>
                <w:szCs w:val="20"/>
                <w:lang w:val="kk-KZ"/>
              </w:rPr>
              <w:t xml:space="preserve"> </w:t>
            </w:r>
            <w:r w:rsidR="2592E249" w:rsidRPr="002F652F">
              <w:rPr>
                <w:sz w:val="20"/>
                <w:szCs w:val="20"/>
                <w:lang w:val="kk-KZ"/>
              </w:rPr>
              <w:t xml:space="preserve">/e-mail  </w:t>
            </w:r>
            <w:r w:rsidR="00241383" w:rsidRPr="002F652F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</w:t>
            </w:r>
            <w:r w:rsidR="00C972CE" w:rsidRPr="002F652F"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750861 </w:t>
            </w:r>
            <w:r w:rsidR="007A0B56" w:rsidRPr="002F652F">
              <w:rPr>
                <w:sz w:val="20"/>
                <w:szCs w:val="20"/>
                <w:lang w:val="kk-KZ"/>
              </w:rPr>
              <w:t>a.akynbekova@kaznu.edu.kz</w:t>
            </w:r>
            <w:r w:rsidR="00C972CE" w:rsidRPr="002F652F">
              <w:rPr>
                <w:sz w:val="20"/>
                <w:szCs w:val="20"/>
                <w:lang w:val="kk-KZ"/>
              </w:rPr>
              <w:t xml:space="preserve"> </w:t>
            </w:r>
            <w:r w:rsidRPr="002F652F"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 w:rsidR="00C972CE" w:rsidRPr="002F652F">
              <w:rPr>
                <w:sz w:val="20"/>
                <w:szCs w:val="20"/>
                <w:lang w:val="kk-KZ"/>
              </w:rPr>
              <w:t>ZOOM</w:t>
            </w:r>
            <w:r w:rsidR="2592E249" w:rsidRPr="002F652F">
              <w:rPr>
                <w:sz w:val="20"/>
                <w:szCs w:val="20"/>
                <w:lang w:val="kk-KZ"/>
              </w:rPr>
              <w:t xml:space="preserve"> </w:t>
            </w:r>
            <w:r w:rsidR="00642700" w:rsidRPr="002F652F">
              <w:rPr>
                <w:sz w:val="20"/>
                <w:szCs w:val="20"/>
                <w:lang w:val="kk-KZ"/>
              </w:rPr>
              <w:t xml:space="preserve">https://us04web.zoom.us/j/4609683479?pwd=biPEaKUKZtDZGQSP0rVu1J8Y4UuMaX.1 </w:t>
            </w:r>
          </w:p>
          <w:p w14:paraId="1AE0702D" w14:textId="77777777" w:rsidR="00642700" w:rsidRPr="002F652F" w:rsidRDefault="00642700" w:rsidP="00642700">
            <w:pPr>
              <w:rPr>
                <w:sz w:val="20"/>
                <w:szCs w:val="20"/>
                <w:lang w:val="kk-KZ"/>
              </w:rPr>
            </w:pPr>
            <w:r w:rsidRPr="002F652F">
              <w:rPr>
                <w:sz w:val="20"/>
                <w:szCs w:val="20"/>
                <w:lang w:val="kk-KZ"/>
              </w:rPr>
              <w:t xml:space="preserve">Идентификатор конференции: 460 968 3479 </w:t>
            </w:r>
          </w:p>
          <w:p w14:paraId="6F3788F9" w14:textId="2F3C3AB3" w:rsidR="00DA1F78" w:rsidRPr="002F652F" w:rsidRDefault="00642700" w:rsidP="00642700">
            <w:pPr>
              <w:rPr>
                <w:sz w:val="20"/>
                <w:szCs w:val="20"/>
                <w:lang w:val="kk-KZ"/>
              </w:rPr>
            </w:pPr>
            <w:r w:rsidRPr="002F652F">
              <w:rPr>
                <w:sz w:val="20"/>
                <w:szCs w:val="20"/>
                <w:lang w:val="kk-KZ"/>
              </w:rPr>
              <w:t>Код доступа: FJR0gQ бейне байланыс арқылы кеңестік көмек ала алады.</w:t>
            </w:r>
          </w:p>
          <w:p w14:paraId="312818A3" w14:textId="7A844FFF" w:rsidR="60305B69" w:rsidRPr="002F652F" w:rsidRDefault="00DA1F78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2F652F">
              <w:rPr>
                <w:sz w:val="20"/>
                <w:szCs w:val="20"/>
                <w:lang w:val="kk-KZ"/>
              </w:rPr>
              <w:t xml:space="preserve"> </w:t>
            </w:r>
            <w:r w:rsidR="2592E249" w:rsidRPr="002F652F">
              <w:rPr>
                <w:sz w:val="20"/>
                <w:szCs w:val="20"/>
                <w:lang w:val="kk-KZ"/>
              </w:rPr>
              <w:t>бейне байланыс арқылы көмек ала алады</w:t>
            </w:r>
            <w:r w:rsidR="1A2997D1" w:rsidRPr="002F652F">
              <w:rPr>
                <w:sz w:val="20"/>
                <w:szCs w:val="20"/>
                <w:lang w:val="kk-KZ"/>
              </w:rPr>
              <w:t>.</w:t>
            </w:r>
            <w:r w:rsidRPr="002F652F">
              <w:rPr>
                <w:sz w:val="20"/>
                <w:szCs w:val="20"/>
                <w:lang w:val="kk-KZ"/>
              </w:rPr>
              <w:t xml:space="preserve"> </w:t>
            </w:r>
          </w:p>
          <w:p w14:paraId="62B13C62" w14:textId="35C53039" w:rsidR="00AE239B" w:rsidRPr="009D0AE2" w:rsidRDefault="00AE239B" w:rsidP="00C972C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860"/>
        <w:gridCol w:w="692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gridSpan w:val="2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C972CE" w14:paraId="352B8DBD" w14:textId="77777777" w:rsidTr="001A6AA6">
        <w:tc>
          <w:tcPr>
            <w:tcW w:w="10509" w:type="dxa"/>
            <w:gridSpan w:val="5"/>
          </w:tcPr>
          <w:p w14:paraId="576E1514" w14:textId="38510536" w:rsidR="008642A4" w:rsidRPr="00596BBC" w:rsidRDefault="00C972CE" w:rsidP="00C972CE">
            <w:pPr>
              <w:tabs>
                <w:tab w:val="left" w:pos="1276"/>
                <w:tab w:val="left" w:pos="2697"/>
                <w:tab w:val="center" w:pos="514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</w:t>
            </w:r>
            <w:r w:rsidRPr="00C972CE">
              <w:rPr>
                <w:b/>
                <w:sz w:val="20"/>
                <w:szCs w:val="20"/>
                <w:lang w:val="kk-KZ"/>
              </w:rPr>
              <w:t xml:space="preserve"> МОДУЛЬ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b/>
                <w:sz w:val="20"/>
                <w:szCs w:val="20"/>
                <w:lang w:val="kk-KZ"/>
              </w:rPr>
              <w:tab/>
            </w:r>
            <w:r w:rsidRPr="00D154AB">
              <w:rPr>
                <w:b/>
                <w:sz w:val="20"/>
                <w:szCs w:val="20"/>
                <w:lang w:val="kk-KZ"/>
              </w:rPr>
              <w:t>Креативті урбназим және тұрақты даму мақсаттары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gridSpan w:val="2"/>
          </w:tcPr>
          <w:p w14:paraId="2B52BA6E" w14:textId="283839ED" w:rsidR="008642A4" w:rsidRPr="00B36A26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36A26">
              <w:rPr>
                <w:b/>
                <w:sz w:val="20"/>
                <w:szCs w:val="20"/>
              </w:rPr>
              <w:t>1</w:t>
            </w:r>
            <w:r w:rsidRPr="00B36A26">
              <w:rPr>
                <w:b/>
                <w:sz w:val="20"/>
                <w:szCs w:val="20"/>
                <w:lang w:val="kk-KZ"/>
              </w:rPr>
              <w:t>-</w:t>
            </w:r>
            <w:r w:rsidR="004B2BA6" w:rsidRPr="00B36A26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36A26">
              <w:rPr>
                <w:b/>
                <w:sz w:val="20"/>
                <w:szCs w:val="20"/>
              </w:rPr>
              <w:t xml:space="preserve">. </w:t>
            </w:r>
            <w:r w:rsidR="00691EAC" w:rsidRPr="00B36A26">
              <w:rPr>
                <w:i/>
                <w:sz w:val="20"/>
                <w:szCs w:val="20"/>
                <w:lang w:val="kk-KZ"/>
              </w:rPr>
              <w:t xml:space="preserve"> </w:t>
            </w:r>
            <w:r w:rsidR="00691EAC" w:rsidRPr="00B36A26">
              <w:rPr>
                <w:sz w:val="20"/>
                <w:szCs w:val="20"/>
                <w:lang w:val="kk-KZ"/>
              </w:rPr>
              <w:t xml:space="preserve"> </w:t>
            </w:r>
            <w:r w:rsidR="00460E87" w:rsidRPr="00B36A26">
              <w:rPr>
                <w:sz w:val="20"/>
                <w:szCs w:val="20"/>
                <w:lang w:val="kk-KZ"/>
              </w:rPr>
              <w:t xml:space="preserve">Кіріспе. </w:t>
            </w:r>
            <w:r w:rsidR="002F7A8B" w:rsidRPr="00B36A26">
              <w:rPr>
                <w:noProof/>
                <w:sz w:val="20"/>
                <w:szCs w:val="20"/>
              </w:rPr>
              <w:t>Урбанизм: ұғымы, қалыптасу тарихы және ғылыми негіздері</w:t>
            </w:r>
          </w:p>
        </w:tc>
        <w:tc>
          <w:tcPr>
            <w:tcW w:w="860" w:type="dxa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870466B" w14:textId="2D82ECEC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4E2664F" w14:textId="1231AE2B" w:rsidR="008642A4" w:rsidRPr="00B36A26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36A26">
              <w:rPr>
                <w:b/>
                <w:sz w:val="20"/>
                <w:szCs w:val="20"/>
              </w:rPr>
              <w:t>1</w:t>
            </w:r>
            <w:r w:rsidRPr="00B36A26">
              <w:rPr>
                <w:b/>
                <w:sz w:val="20"/>
                <w:szCs w:val="20"/>
                <w:lang w:val="kk-KZ"/>
              </w:rPr>
              <w:t>-</w:t>
            </w:r>
            <w:r w:rsidR="00C972CE" w:rsidRPr="00B36A26">
              <w:rPr>
                <w:b/>
                <w:sz w:val="20"/>
                <w:szCs w:val="20"/>
                <w:lang w:val="en-US"/>
              </w:rPr>
              <w:t>C</w:t>
            </w:r>
            <w:r w:rsidR="00F52A9F" w:rsidRPr="00B36A26">
              <w:rPr>
                <w:b/>
                <w:sz w:val="20"/>
                <w:szCs w:val="20"/>
                <w:lang w:val="kk-KZ"/>
              </w:rPr>
              <w:t>С</w:t>
            </w:r>
            <w:r w:rsidR="008642A4" w:rsidRPr="00B36A26">
              <w:rPr>
                <w:b/>
                <w:sz w:val="20"/>
                <w:szCs w:val="20"/>
              </w:rPr>
              <w:t xml:space="preserve">. </w:t>
            </w:r>
            <w:r w:rsidR="00543357" w:rsidRPr="00B36A26">
              <w:rPr>
                <w:sz w:val="20"/>
                <w:szCs w:val="20"/>
              </w:rPr>
              <w:t>Урбанизация үрдістерін медиа материалдар арқылы талдау</w:t>
            </w:r>
          </w:p>
        </w:tc>
        <w:tc>
          <w:tcPr>
            <w:tcW w:w="860" w:type="dxa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4168B9" w14:textId="12C7D83A" w:rsidR="008642A4" w:rsidRPr="00A229C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gridSpan w:val="2"/>
          </w:tcPr>
          <w:p w14:paraId="30152B83" w14:textId="03556F86" w:rsidR="008642A4" w:rsidRPr="00460E87" w:rsidRDefault="00CC4F40" w:rsidP="00CC4F4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8A557A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2F7A8B" w:rsidRPr="002F7A8B">
              <w:rPr>
                <w:bCs/>
                <w:iCs/>
                <w:sz w:val="20"/>
                <w:szCs w:val="20"/>
              </w:rPr>
              <w:t>Креативті урбанизм концепциялары</w:t>
            </w:r>
          </w:p>
        </w:tc>
        <w:tc>
          <w:tcPr>
            <w:tcW w:w="860" w:type="dxa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CFD117B" w14:textId="17BEEF48" w:rsidR="008642A4" w:rsidRPr="00A229C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2BB0B96" w14:textId="41A9B3B0" w:rsidR="008642A4" w:rsidRPr="00543357" w:rsidRDefault="00CC4F40" w:rsidP="00CC4F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43357">
              <w:rPr>
                <w:b/>
                <w:sz w:val="20"/>
                <w:szCs w:val="20"/>
              </w:rPr>
              <w:t>2</w:t>
            </w:r>
            <w:r w:rsidRPr="00543357">
              <w:rPr>
                <w:b/>
                <w:sz w:val="20"/>
                <w:szCs w:val="20"/>
                <w:lang w:val="kk-KZ"/>
              </w:rPr>
              <w:t>-</w:t>
            </w:r>
            <w:r w:rsidR="00C972CE" w:rsidRPr="00543357">
              <w:rPr>
                <w:b/>
                <w:sz w:val="20"/>
                <w:szCs w:val="20"/>
                <w:lang w:val="en-US"/>
              </w:rPr>
              <w:t>C</w:t>
            </w:r>
            <w:r w:rsidR="00F52A9F" w:rsidRPr="00543357">
              <w:rPr>
                <w:b/>
                <w:sz w:val="20"/>
                <w:szCs w:val="20"/>
                <w:lang w:val="kk-KZ"/>
              </w:rPr>
              <w:t>С</w:t>
            </w:r>
            <w:r w:rsidR="008642A4" w:rsidRPr="00543357">
              <w:rPr>
                <w:b/>
                <w:sz w:val="20"/>
                <w:szCs w:val="20"/>
              </w:rPr>
              <w:t>.</w:t>
            </w:r>
            <w:r w:rsidR="008642A4" w:rsidRPr="00543357">
              <w:rPr>
                <w:sz w:val="20"/>
                <w:szCs w:val="20"/>
              </w:rPr>
              <w:t xml:space="preserve"> </w:t>
            </w:r>
            <w:r w:rsidR="008642A4" w:rsidRPr="00543357">
              <w:rPr>
                <w:sz w:val="20"/>
                <w:szCs w:val="20"/>
                <w:lang w:val="kk-KZ"/>
              </w:rPr>
              <w:t xml:space="preserve"> </w:t>
            </w:r>
            <w:r w:rsidR="00543357" w:rsidRPr="00543357">
              <w:rPr>
                <w:sz w:val="20"/>
                <w:szCs w:val="20"/>
                <w:lang w:val="kk-KZ"/>
              </w:rPr>
              <w:t>Креативті урбанизмге қатысты зерттеу мақалаларын талқылау</w:t>
            </w:r>
          </w:p>
        </w:tc>
        <w:tc>
          <w:tcPr>
            <w:tcW w:w="860" w:type="dxa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0760D" w14:textId="12EE5834" w:rsidR="008642A4" w:rsidRPr="00A229C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F450D7" w14:paraId="025DEE36" w14:textId="77777777" w:rsidTr="00B66DFA">
        <w:trPr>
          <w:trHeight w:val="542"/>
        </w:trPr>
        <w:tc>
          <w:tcPr>
            <w:tcW w:w="1135" w:type="dxa"/>
            <w:vMerge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4EDBA42" w14:textId="32A2B012" w:rsidR="00C45B83" w:rsidRPr="00C45B83" w:rsidRDefault="00905176" w:rsidP="00C45B83">
            <w:pPr>
              <w:jc w:val="both"/>
              <w:rPr>
                <w:b/>
                <w:noProof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C319EE">
              <w:rPr>
                <w:b/>
                <w:sz w:val="20"/>
                <w:szCs w:val="20"/>
                <w:lang w:val="kk-KZ"/>
              </w:rPr>
              <w:t>ОМ</w:t>
            </w:r>
            <w:r w:rsidR="00F52A9F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310ED8" w:rsidRPr="00F52A9F">
              <w:rPr>
                <w:sz w:val="20"/>
                <w:szCs w:val="20"/>
              </w:rPr>
              <w:t xml:space="preserve"> </w:t>
            </w:r>
            <w:r w:rsidR="00310ED8" w:rsidRPr="00F52A9F">
              <w:rPr>
                <w:sz w:val="20"/>
                <w:szCs w:val="20"/>
                <w:lang w:val="kk-KZ"/>
              </w:rPr>
              <w:t>кеңестер</w:t>
            </w:r>
            <w:r>
              <w:rPr>
                <w:sz w:val="20"/>
                <w:szCs w:val="20"/>
                <w:lang w:val="kk-KZ"/>
              </w:rPr>
              <w:t>.</w:t>
            </w:r>
            <w:r w:rsidR="00310ED8" w:rsidRPr="00697944">
              <w:rPr>
                <w:sz w:val="20"/>
                <w:szCs w:val="20"/>
              </w:rPr>
              <w:t xml:space="preserve"> </w:t>
            </w:r>
            <w:r w:rsidR="00C45B83" w:rsidRPr="00C45B83">
              <w:rPr>
                <w:b/>
                <w:noProof/>
                <w:sz w:val="20"/>
                <w:szCs w:val="20"/>
                <w:lang w:val="kk-KZ"/>
              </w:rPr>
              <w:t>Креативті урбанизмнің теориялық негіздері</w:t>
            </w:r>
            <w:r w:rsidR="00C319EE">
              <w:rPr>
                <w:b/>
                <w:noProof/>
                <w:sz w:val="20"/>
                <w:szCs w:val="20"/>
                <w:lang w:val="kk-KZ"/>
              </w:rPr>
              <w:t>.</w:t>
            </w:r>
          </w:p>
          <w:p w14:paraId="3AC03C6A" w14:textId="4EFC6F87" w:rsidR="008642A4" w:rsidRPr="00B66DFA" w:rsidRDefault="00C45B83" w:rsidP="00C45B83">
            <w:pPr>
              <w:jc w:val="both"/>
              <w:rPr>
                <w:color w:val="FF0000"/>
                <w:sz w:val="20"/>
                <w:szCs w:val="20"/>
              </w:rPr>
            </w:pPr>
            <w:r w:rsidRPr="00C45B83">
              <w:rPr>
                <w:b/>
                <w:noProof/>
                <w:sz w:val="20"/>
                <w:szCs w:val="20"/>
                <w:lang w:val="kk-KZ"/>
              </w:rPr>
              <w:t>реферат жазу.</w:t>
            </w:r>
          </w:p>
        </w:tc>
        <w:tc>
          <w:tcPr>
            <w:tcW w:w="860" w:type="dxa"/>
          </w:tcPr>
          <w:p w14:paraId="7BDA790F" w14:textId="7002E217" w:rsidR="008642A4" w:rsidRPr="00106016" w:rsidRDefault="00B411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7632A64" w14:textId="6705046B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gridSpan w:val="2"/>
          </w:tcPr>
          <w:p w14:paraId="4E9AA2DE" w14:textId="35595C61" w:rsidR="008642A4" w:rsidRPr="00C82E87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color w:val="FF0000"/>
                <w:sz w:val="20"/>
                <w:szCs w:val="20"/>
              </w:rPr>
              <w:t xml:space="preserve"> </w:t>
            </w:r>
            <w:r w:rsidR="00163B18" w:rsidRPr="00163B18">
              <w:rPr>
                <w:sz w:val="20"/>
                <w:szCs w:val="20"/>
              </w:rPr>
              <w:t>Қалалық кеңістік және медиа репрезентациясы</w:t>
            </w:r>
          </w:p>
        </w:tc>
        <w:tc>
          <w:tcPr>
            <w:tcW w:w="860" w:type="dxa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15AB077" w14:textId="5CBA7B76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E356F47" w14:textId="4B3BADFF" w:rsidR="008642A4" w:rsidRPr="00697944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972CE">
              <w:rPr>
                <w:b/>
                <w:sz w:val="20"/>
                <w:szCs w:val="20"/>
                <w:lang w:val="en-US"/>
              </w:rPr>
              <w:t>C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697944">
              <w:rPr>
                <w:b/>
                <w:sz w:val="20"/>
                <w:szCs w:val="20"/>
              </w:rPr>
              <w:t>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C57224" w:rsidRPr="00C57224">
              <w:rPr>
                <w:sz w:val="20"/>
                <w:szCs w:val="20"/>
              </w:rPr>
              <w:t>Креативті урбанизмге қатысты зерттеу мақалаларын талқылау</w:t>
            </w:r>
          </w:p>
        </w:tc>
        <w:tc>
          <w:tcPr>
            <w:tcW w:w="860" w:type="dxa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95CEDD" w14:textId="791F3D06" w:rsidR="008642A4" w:rsidRPr="00A229C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gridSpan w:val="2"/>
          </w:tcPr>
          <w:p w14:paraId="16491D9D" w14:textId="1706921A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>
              <w:rPr>
                <w:b/>
                <w:sz w:val="20"/>
                <w:szCs w:val="20"/>
                <w:lang w:val="kk-KZ"/>
              </w:rPr>
              <w:t>Д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163B18" w:rsidRPr="00163B18">
              <w:rPr>
                <w:noProof/>
                <w:sz w:val="20"/>
                <w:szCs w:val="20"/>
              </w:rPr>
              <w:t>Креативті индустриялар мен журналистика байланысы</w:t>
            </w:r>
          </w:p>
        </w:tc>
        <w:tc>
          <w:tcPr>
            <w:tcW w:w="860" w:type="dxa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5574304" w14:textId="59F498AD" w:rsidR="00C408E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2809E2F" w14:textId="7533E73E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972CE">
              <w:rPr>
                <w:b/>
                <w:sz w:val="20"/>
                <w:szCs w:val="20"/>
                <w:lang w:val="en-US"/>
              </w:rPr>
              <w:t>C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0851EE" w:rsidRPr="000851EE">
              <w:rPr>
                <w:color w:val="000000"/>
                <w:sz w:val="20"/>
                <w:szCs w:val="20"/>
              </w:rPr>
              <w:t>Креативті индустрия және қалалық бренд имиджі</w:t>
            </w:r>
          </w:p>
        </w:tc>
        <w:tc>
          <w:tcPr>
            <w:tcW w:w="860" w:type="dxa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566725AA" w:rsidR="00C408E4" w:rsidRPr="00106016" w:rsidRDefault="004F35F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C15AF" w:rsidRPr="003F2DC5" w14:paraId="7D96CEBA" w14:textId="77777777" w:rsidTr="00C408E4">
        <w:trPr>
          <w:trHeight w:val="168"/>
        </w:trPr>
        <w:tc>
          <w:tcPr>
            <w:tcW w:w="1135" w:type="dxa"/>
          </w:tcPr>
          <w:p w14:paraId="0AA40C46" w14:textId="77777777" w:rsidR="00CC15AF" w:rsidRPr="003F2DC5" w:rsidRDefault="00CC15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277820A" w14:textId="0F1CE7CF" w:rsidR="00CC15AF" w:rsidRPr="00697944" w:rsidRDefault="00CC15AF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МӨЖ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C45B83">
              <w:rPr>
                <w:b/>
                <w:bCs/>
                <w:sz w:val="20"/>
                <w:szCs w:val="20"/>
              </w:rPr>
              <w:t>Қала және тұрақты дам</w:t>
            </w:r>
            <w:r>
              <w:rPr>
                <w:b/>
                <w:bCs/>
                <w:sz w:val="20"/>
                <w:szCs w:val="20"/>
                <w:lang w:val="kk-KZ"/>
              </w:rPr>
              <w:t>у.</w:t>
            </w:r>
            <w:r w:rsidRPr="00C45B83">
              <w:rPr>
                <w:b/>
                <w:sz w:val="20"/>
                <w:szCs w:val="20"/>
              </w:rPr>
              <w:t xml:space="preserve"> Тұрақты даму мақсаттарының (ТДМ-11: «Тұрақты қалалар мен қауымдастықтар») индикаторларын қарастыру.</w:t>
            </w:r>
            <w:r w:rsidRPr="00C45B83">
              <w:rPr>
                <w:b/>
                <w:sz w:val="20"/>
                <w:szCs w:val="20"/>
              </w:rPr>
              <w:br/>
              <w:t xml:space="preserve"> Қазақстандағы бір қаланың мысалында осы индикаторлардың жүзеге асуын бағалау.</w:t>
            </w:r>
            <w:r>
              <w:rPr>
                <w:b/>
                <w:sz w:val="20"/>
                <w:szCs w:val="20"/>
                <w:lang w:val="kk-KZ"/>
              </w:rPr>
              <w:t xml:space="preserve"> Реферат.</w:t>
            </w:r>
          </w:p>
        </w:tc>
        <w:tc>
          <w:tcPr>
            <w:tcW w:w="860" w:type="dxa"/>
          </w:tcPr>
          <w:p w14:paraId="4DC4A4B4" w14:textId="53900044" w:rsidR="00CC15AF" w:rsidRPr="00106016" w:rsidRDefault="00CC15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0BEF7CE3" w14:textId="43CB2F6E" w:rsidR="00CC15AF" w:rsidRDefault="00CC15A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gridSpan w:val="2"/>
          </w:tcPr>
          <w:p w14:paraId="596AD0AC" w14:textId="6BD7EE49" w:rsidR="00C408E4" w:rsidRPr="00C82E87" w:rsidRDefault="009E4560" w:rsidP="009E456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C82E87">
              <w:rPr>
                <w:b/>
                <w:sz w:val="20"/>
                <w:szCs w:val="20"/>
                <w:lang w:val="kk-KZ"/>
              </w:rPr>
              <w:t>Д</w:t>
            </w:r>
            <w:r w:rsidR="00C408E4" w:rsidRPr="00C82E87">
              <w:rPr>
                <w:b/>
                <w:sz w:val="20"/>
                <w:szCs w:val="20"/>
              </w:rPr>
              <w:t>.</w:t>
            </w:r>
            <w:r w:rsidR="00C408E4" w:rsidRPr="00C82E87">
              <w:rPr>
                <w:color w:val="FF0000"/>
                <w:sz w:val="20"/>
                <w:szCs w:val="20"/>
              </w:rPr>
              <w:t xml:space="preserve"> </w:t>
            </w:r>
            <w:r w:rsidR="00163B18" w:rsidRPr="00163B18">
              <w:rPr>
                <w:noProof/>
                <w:sz w:val="20"/>
                <w:szCs w:val="20"/>
              </w:rPr>
              <w:t>Тұрақты даму мақсаттары: теориялық негіздер</w:t>
            </w:r>
          </w:p>
        </w:tc>
        <w:tc>
          <w:tcPr>
            <w:tcW w:w="860" w:type="dxa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7A46B69" w14:textId="40DC3189" w:rsidR="00C408E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8C44DE4" w14:textId="758DC318" w:rsidR="00C408E4" w:rsidRPr="00C408E4" w:rsidRDefault="009E4560" w:rsidP="009E4560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972CE">
              <w:rPr>
                <w:b/>
                <w:sz w:val="20"/>
                <w:szCs w:val="20"/>
                <w:lang w:val="en-US"/>
              </w:rPr>
              <w:t>C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7D2D7B" w:rsidRPr="007D2D7B">
              <w:rPr>
                <w:sz w:val="20"/>
                <w:szCs w:val="20"/>
              </w:rPr>
              <w:t>ТДМ-ның ақпараттық стратегиялары</w:t>
            </w:r>
          </w:p>
        </w:tc>
        <w:tc>
          <w:tcPr>
            <w:tcW w:w="860" w:type="dxa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334AFB0" w14:textId="259C425A" w:rsidR="00C408E4" w:rsidRPr="00DE2434" w:rsidRDefault="005465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4F35FA">
              <w:rPr>
                <w:sz w:val="20"/>
                <w:szCs w:val="20"/>
                <w:lang w:val="kk-KZ"/>
              </w:rPr>
              <w:t>5</w:t>
            </w:r>
          </w:p>
        </w:tc>
      </w:tr>
      <w:tr w:rsidR="009E4560" w:rsidRPr="006772F1" w14:paraId="600230E7" w14:textId="77777777" w:rsidTr="009E4560">
        <w:trPr>
          <w:trHeight w:val="204"/>
        </w:trPr>
        <w:tc>
          <w:tcPr>
            <w:tcW w:w="1135" w:type="dxa"/>
            <w:tcBorders>
              <w:right w:val="nil"/>
            </w:tcBorders>
          </w:tcPr>
          <w:p w14:paraId="01E29C3F" w14:textId="4E4CD02F" w:rsidR="009E4560" w:rsidRPr="009E4560" w:rsidRDefault="009E456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651B0E0A" w14:textId="3114BEE2" w:rsidR="009E4560" w:rsidRPr="00106016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4" w:type="dxa"/>
            <w:gridSpan w:val="3"/>
            <w:tcBorders>
              <w:left w:val="nil"/>
            </w:tcBorders>
          </w:tcPr>
          <w:p w14:paraId="59F67C0F" w14:textId="563EEFD1" w:rsidR="009E4560" w:rsidRPr="00106016" w:rsidRDefault="009E4560" w:rsidP="009E456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2-</w:t>
            </w:r>
            <w:r w:rsidRPr="009A48E2">
              <w:rPr>
                <w:b/>
                <w:sz w:val="20"/>
                <w:szCs w:val="20"/>
                <w:lang w:val="kk-KZ"/>
              </w:rPr>
              <w:t xml:space="preserve"> МОДУЛЬ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 </w:t>
            </w:r>
            <w:r w:rsidR="009A48E2" w:rsidRPr="009A48E2">
              <w:rPr>
                <w:b/>
                <w:sz w:val="20"/>
                <w:szCs w:val="20"/>
                <w:lang w:val="kk-KZ"/>
              </w:rPr>
              <w:t xml:space="preserve">Тұрақты даму мақсаттары және қалалық кеңістік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     </w:t>
            </w:r>
          </w:p>
        </w:tc>
      </w:tr>
      <w:tr w:rsidR="009E4560" w:rsidRPr="0071346A" w14:paraId="377667A6" w14:textId="77777777" w:rsidTr="001A6AA6">
        <w:trPr>
          <w:trHeight w:val="252"/>
        </w:trPr>
        <w:tc>
          <w:tcPr>
            <w:tcW w:w="1135" w:type="dxa"/>
            <w:vMerge w:val="restart"/>
          </w:tcPr>
          <w:p w14:paraId="7A8C49E5" w14:textId="7777777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  <w:p w14:paraId="3044CD22" w14:textId="77777777" w:rsidR="009E4560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</w:tcPr>
          <w:p w14:paraId="5A7E5802" w14:textId="15C7D1CA" w:rsidR="009E4560" w:rsidRPr="00163B18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9E4560">
              <w:rPr>
                <w:b/>
                <w:sz w:val="20"/>
                <w:szCs w:val="20"/>
                <w:lang w:val="kk-KZ"/>
              </w:rPr>
              <w:t>Д</w:t>
            </w:r>
            <w:r w:rsidR="009E4560" w:rsidRPr="0071346A">
              <w:rPr>
                <w:b/>
                <w:sz w:val="20"/>
                <w:szCs w:val="20"/>
                <w:lang w:val="kk-KZ"/>
              </w:rPr>
              <w:t>.</w:t>
            </w:r>
            <w:r w:rsidR="009E456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63B18" w:rsidRPr="00163B18">
              <w:rPr>
                <w:noProof/>
                <w:sz w:val="20"/>
                <w:szCs w:val="20"/>
                <w:lang w:val="kk-KZ"/>
              </w:rPr>
              <w:t>ТДМ–11: «Тұрақты қалалар мен қауымдастықтар»</w:t>
            </w:r>
          </w:p>
        </w:tc>
        <w:tc>
          <w:tcPr>
            <w:tcW w:w="860" w:type="dxa"/>
          </w:tcPr>
          <w:p w14:paraId="3C032995" w14:textId="2F718554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05EFF56" w14:textId="3D3D2A5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</w:tcPr>
          <w:p w14:paraId="55E39307" w14:textId="72645B11" w:rsidR="00310ED8" w:rsidRPr="00002E34" w:rsidRDefault="00764E29" w:rsidP="00764E2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002E34">
              <w:rPr>
                <w:b/>
                <w:sz w:val="20"/>
                <w:szCs w:val="20"/>
                <w:lang w:val="kk-KZ"/>
              </w:rPr>
              <w:t>С</w:t>
            </w:r>
            <w:r w:rsidR="00310ED8" w:rsidRPr="00115F8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71346A">
              <w:rPr>
                <w:b/>
                <w:sz w:val="20"/>
                <w:szCs w:val="20"/>
                <w:lang w:val="kk-KZ"/>
              </w:rPr>
              <w:t>.</w:t>
            </w:r>
            <w:r w:rsidR="00310ED8" w:rsidRPr="00115F8A">
              <w:rPr>
                <w:sz w:val="20"/>
                <w:szCs w:val="20"/>
                <w:lang w:val="kk-KZ"/>
              </w:rPr>
              <w:t xml:space="preserve"> </w:t>
            </w:r>
            <w:r w:rsidR="00002E34" w:rsidRPr="00002E34">
              <w:rPr>
                <w:color w:val="000000"/>
                <w:sz w:val="20"/>
                <w:szCs w:val="20"/>
                <w:lang w:val="kk-KZ"/>
              </w:rPr>
              <w:t>Жергілікті БАҚ-та тұрақты даму тақырыбының қамтылуы</w:t>
            </w:r>
          </w:p>
        </w:tc>
        <w:tc>
          <w:tcPr>
            <w:tcW w:w="860" w:type="dxa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0B7EC4F" w14:textId="76AA4CA3" w:rsidR="00310ED8" w:rsidRPr="00106016" w:rsidRDefault="00546522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4F35FA">
              <w:rPr>
                <w:sz w:val="20"/>
                <w:szCs w:val="20"/>
                <w:lang w:val="kk-KZ"/>
              </w:rPr>
              <w:t>5</w:t>
            </w:r>
          </w:p>
        </w:tc>
      </w:tr>
      <w:tr w:rsidR="006368E0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gridSpan w:val="2"/>
          </w:tcPr>
          <w:p w14:paraId="4E0290DF" w14:textId="798842B9" w:rsidR="006368E0" w:rsidRPr="00697944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63B18" w:rsidRPr="00163B18">
              <w:rPr>
                <w:noProof/>
                <w:sz w:val="20"/>
                <w:szCs w:val="20"/>
              </w:rPr>
              <w:t>Экологиялық коммуникация және жасыл журналистика</w:t>
            </w:r>
          </w:p>
        </w:tc>
        <w:tc>
          <w:tcPr>
            <w:tcW w:w="860" w:type="dxa"/>
          </w:tcPr>
          <w:p w14:paraId="537C9AB2" w14:textId="6119B53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776C7" w14:textId="4E77E88E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368E0" w:rsidRPr="003F2DC5" w14:paraId="617F30A8" w14:textId="77777777" w:rsidTr="006368E0">
        <w:trPr>
          <w:trHeight w:val="252"/>
        </w:trPr>
        <w:tc>
          <w:tcPr>
            <w:tcW w:w="1135" w:type="dxa"/>
            <w:vMerge/>
          </w:tcPr>
          <w:p w14:paraId="34D4E3C0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66320953" w14:textId="5599F6D3" w:rsidR="006368E0" w:rsidRPr="006368E0" w:rsidRDefault="006368E0" w:rsidP="006368E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A77E13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77E13" w:rsidRPr="00A77E13">
              <w:rPr>
                <w:sz w:val="20"/>
                <w:szCs w:val="20"/>
              </w:rPr>
              <w:t>Экологиялық проблемаларды журналистік тұрғыдан көрсету</w:t>
            </w:r>
          </w:p>
        </w:tc>
        <w:tc>
          <w:tcPr>
            <w:tcW w:w="860" w:type="dxa"/>
          </w:tcPr>
          <w:p w14:paraId="289CA76B" w14:textId="324ACC7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7E4AF02A" w:rsidR="006368E0" w:rsidRPr="00106016" w:rsidRDefault="00546522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6368E0"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gridSpan w:val="2"/>
          </w:tcPr>
          <w:p w14:paraId="7B927355" w14:textId="27771DB8" w:rsidR="00310ED8" w:rsidRPr="0069794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310ED8">
              <w:rPr>
                <w:b/>
                <w:sz w:val="20"/>
                <w:szCs w:val="20"/>
                <w:lang w:val="kk-KZ"/>
              </w:rPr>
              <w:t>Д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63B18" w:rsidRPr="00163B18">
              <w:rPr>
                <w:noProof/>
                <w:sz w:val="20"/>
                <w:szCs w:val="20"/>
              </w:rPr>
              <w:t>Қаланың әлеуметтік теңдігі мен медианың ықпалы</w:t>
            </w:r>
          </w:p>
        </w:tc>
        <w:tc>
          <w:tcPr>
            <w:tcW w:w="860" w:type="dxa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8D37A82" w14:textId="1A52725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87A6C96" w14:textId="655AFFB1" w:rsidR="00310ED8" w:rsidRPr="00D52D2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52D24">
              <w:rPr>
                <w:b/>
                <w:sz w:val="20"/>
                <w:szCs w:val="20"/>
                <w:lang w:val="kk-KZ"/>
              </w:rPr>
              <w:t>С</w:t>
            </w:r>
            <w:r w:rsidR="00310ED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D24" w:rsidRPr="00D52D24">
              <w:rPr>
                <w:sz w:val="20"/>
                <w:szCs w:val="20"/>
                <w:lang w:val="kk-KZ"/>
              </w:rPr>
              <w:t>Қалалық әлеуметтік мәселелер және медиадағы шешімдер ұсынысы</w:t>
            </w:r>
          </w:p>
        </w:tc>
        <w:tc>
          <w:tcPr>
            <w:tcW w:w="860" w:type="dxa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3CBD859" w14:textId="1BEC6B47" w:rsidR="00310ED8" w:rsidRPr="00023EBA" w:rsidRDefault="00546522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120F74">
              <w:rPr>
                <w:sz w:val="20"/>
                <w:szCs w:val="20"/>
                <w:lang w:val="kk-KZ"/>
              </w:rPr>
              <w:t>5</w:t>
            </w:r>
          </w:p>
        </w:tc>
      </w:tr>
      <w:tr w:rsidR="00C972CE" w:rsidRPr="003F2DC5" w14:paraId="6EA54486" w14:textId="77777777" w:rsidTr="00D80B61">
        <w:tc>
          <w:tcPr>
            <w:tcW w:w="9782" w:type="dxa"/>
            <w:gridSpan w:val="4"/>
          </w:tcPr>
          <w:p w14:paraId="7BCEECC9" w14:textId="34CD3454" w:rsidR="00C972CE" w:rsidRPr="00023EBA" w:rsidRDefault="00C972CE" w:rsidP="00C972C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4C5EDF31" w14:textId="0601E50C" w:rsidR="00C972CE" w:rsidRPr="00023EBA" w:rsidRDefault="00C972CE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gridSpan w:val="2"/>
          </w:tcPr>
          <w:p w14:paraId="4FF959EB" w14:textId="5086D731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83D15" w:rsidRPr="00383D15">
              <w:rPr>
                <w:color w:val="000000" w:themeColor="text1"/>
                <w:sz w:val="20"/>
                <w:szCs w:val="20"/>
              </w:rPr>
              <w:t>Қалалық идентичность пен мәдени мұра</w:t>
            </w:r>
          </w:p>
        </w:tc>
        <w:tc>
          <w:tcPr>
            <w:tcW w:w="860" w:type="dxa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</w:tcPr>
          <w:p w14:paraId="64D80AF2" w14:textId="394B2203" w:rsidR="00310ED8" w:rsidRPr="00023EBA" w:rsidRDefault="00546522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0F29AB3" w14:textId="6F26FABA" w:rsidR="00310ED8" w:rsidRPr="0097511A" w:rsidRDefault="00A62D8D" w:rsidP="00A62D8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1B2A3C" w:rsidRPr="0097511A">
              <w:rPr>
                <w:b/>
                <w:sz w:val="20"/>
                <w:szCs w:val="20"/>
                <w:lang w:val="kk-KZ"/>
              </w:rPr>
              <w:t>З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D24" w:rsidRPr="00D52D24">
              <w:rPr>
                <w:sz w:val="20"/>
                <w:szCs w:val="20"/>
              </w:rPr>
              <w:t>Қалалық мәдениет пен идентичностьті медиа арқылы талдау</w:t>
            </w:r>
          </w:p>
        </w:tc>
        <w:tc>
          <w:tcPr>
            <w:tcW w:w="860" w:type="dxa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1B04C350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gridSpan w:val="2"/>
          </w:tcPr>
          <w:p w14:paraId="40E4C833" w14:textId="4889A341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F1A5E" w:rsidRPr="00CF1A5E">
              <w:rPr>
                <w:color w:val="000000" w:themeColor="text1"/>
                <w:sz w:val="20"/>
                <w:szCs w:val="20"/>
              </w:rPr>
              <w:t>Креативті урбанизмнің экономикалық аспектілері</w:t>
            </w:r>
          </w:p>
        </w:tc>
        <w:tc>
          <w:tcPr>
            <w:tcW w:w="860" w:type="dxa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E8F40A" w14:textId="12649300" w:rsidR="00310ED8" w:rsidRPr="00023EBA" w:rsidRDefault="00546522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107E4915" w14:textId="77777777" w:rsidTr="00F06C99">
        <w:trPr>
          <w:trHeight w:val="357"/>
        </w:trPr>
        <w:tc>
          <w:tcPr>
            <w:tcW w:w="1135" w:type="dxa"/>
            <w:vMerge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3D665F7" w14:textId="7D4B816A" w:rsidR="00310ED8" w:rsidRPr="00F06C99" w:rsidRDefault="00A62D8D" w:rsidP="001203B6">
            <w:pPr>
              <w:rPr>
                <w:sz w:val="20"/>
                <w:szCs w:val="20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1203B6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203B6" w:rsidRPr="001203B6">
              <w:rPr>
                <w:sz w:val="20"/>
                <w:szCs w:val="20"/>
              </w:rPr>
              <w:t>Креативті экономика мен медианың ықпалына кейс-стади</w:t>
            </w:r>
          </w:p>
        </w:tc>
        <w:tc>
          <w:tcPr>
            <w:tcW w:w="860" w:type="dxa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12F5937" w14:textId="7F18302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46522" w:rsidRPr="00546522" w14:paraId="74FF1A51" w14:textId="77777777" w:rsidTr="00F06C99">
        <w:trPr>
          <w:trHeight w:val="357"/>
        </w:trPr>
        <w:tc>
          <w:tcPr>
            <w:tcW w:w="1135" w:type="dxa"/>
          </w:tcPr>
          <w:p w14:paraId="78A3C239" w14:textId="77777777" w:rsidR="00546522" w:rsidRPr="003F2DC5" w:rsidRDefault="00546522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D5F0C67" w14:textId="388105CD" w:rsidR="00546522" w:rsidRPr="00546522" w:rsidRDefault="00546522" w:rsidP="0054652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  <w:r w:rsidRPr="00546522">
              <w:rPr>
                <w:b/>
                <w:sz w:val="20"/>
                <w:szCs w:val="20"/>
              </w:rPr>
              <w:t>- ОМӨЖ. орындау бойынша  кеңестер.</w:t>
            </w:r>
            <w:r w:rsidRPr="00546522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Pr="00546522">
              <w:rPr>
                <w:b/>
                <w:sz w:val="20"/>
                <w:szCs w:val="20"/>
                <w:lang w:val="kk-KZ"/>
              </w:rPr>
              <w:t>Нью-Йорк, Сингапур немесе Дубай қалаларының бренд қалыптастыру тәжірибесін зертте</w:t>
            </w:r>
            <w:r>
              <w:rPr>
                <w:b/>
                <w:sz w:val="20"/>
                <w:szCs w:val="20"/>
                <w:lang w:val="kk-KZ"/>
              </w:rPr>
              <w:t>у.</w:t>
            </w:r>
          </w:p>
        </w:tc>
        <w:tc>
          <w:tcPr>
            <w:tcW w:w="860" w:type="dxa"/>
          </w:tcPr>
          <w:p w14:paraId="026BA376" w14:textId="77777777" w:rsidR="00546522" w:rsidRPr="00023EBA" w:rsidRDefault="00546522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766AA9C0" w14:textId="77777777" w:rsidR="00546522" w:rsidRDefault="00546522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23EBA" w:rsidRPr="003F2DC5" w14:paraId="484CCE6B" w14:textId="77777777" w:rsidTr="00764E29">
        <w:trPr>
          <w:trHeight w:val="204"/>
        </w:trPr>
        <w:tc>
          <w:tcPr>
            <w:tcW w:w="1135" w:type="dxa"/>
            <w:tcBorders>
              <w:right w:val="nil"/>
            </w:tcBorders>
          </w:tcPr>
          <w:p w14:paraId="0025CC18" w14:textId="175FD11D" w:rsidR="00023EBA" w:rsidRPr="00546522" w:rsidRDefault="00023EBA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  <w:tcBorders>
              <w:left w:val="nil"/>
              <w:right w:val="nil"/>
            </w:tcBorders>
          </w:tcPr>
          <w:p w14:paraId="45137502" w14:textId="1D471945" w:rsidR="00023EBA" w:rsidRPr="00C82E87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Pr="00697944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9A48E2" w:rsidRPr="009A48E2">
              <w:rPr>
                <w:b/>
                <w:sz w:val="20"/>
                <w:szCs w:val="20"/>
              </w:rPr>
              <w:t>Креативті журналистика және урбанистік тәжірибелер</w:t>
            </w: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167CA1BA" w14:textId="46D83F7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14:paraId="46550FD2" w14:textId="0D53C440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4E29" w:rsidRPr="003F2DC5" w14:paraId="2A02D6FD" w14:textId="77777777" w:rsidTr="001A6AA6">
        <w:trPr>
          <w:trHeight w:val="252"/>
        </w:trPr>
        <w:tc>
          <w:tcPr>
            <w:tcW w:w="1135" w:type="dxa"/>
            <w:vMerge w:val="restart"/>
          </w:tcPr>
          <w:p w14:paraId="5DD8D6B3" w14:textId="5A29F9C5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gridSpan w:val="2"/>
          </w:tcPr>
          <w:p w14:paraId="62B166D2" w14:textId="17E7D0C4" w:rsidR="00764E29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764E29" w:rsidRPr="00C82E87">
              <w:rPr>
                <w:b/>
                <w:sz w:val="20"/>
                <w:szCs w:val="20"/>
                <w:lang w:val="kk-KZ"/>
              </w:rPr>
              <w:t>Д</w:t>
            </w:r>
            <w:r w:rsidR="00764E29" w:rsidRPr="00C82E87">
              <w:rPr>
                <w:b/>
                <w:sz w:val="20"/>
                <w:szCs w:val="20"/>
              </w:rPr>
              <w:t>.</w:t>
            </w:r>
            <w:r w:rsidR="00764E29"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C58F3" w:rsidRPr="005C58F3">
              <w:rPr>
                <w:noProof/>
                <w:sz w:val="20"/>
                <w:szCs w:val="20"/>
              </w:rPr>
              <w:t>Цифрлық медиа және смарт-қала концепциясы</w:t>
            </w:r>
          </w:p>
        </w:tc>
        <w:tc>
          <w:tcPr>
            <w:tcW w:w="860" w:type="dxa"/>
          </w:tcPr>
          <w:p w14:paraId="4AC25F4E" w14:textId="2A0CC46C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DCF0516" w14:textId="57DC4B8C" w:rsidR="00764E29" w:rsidRDefault="00546522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6A5EFB39" w14:textId="743B4E70" w:rsidR="00023EBA" w:rsidRPr="00023EBA" w:rsidRDefault="00AA67CD" w:rsidP="00AA67CD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06C99">
              <w:rPr>
                <w:b/>
                <w:sz w:val="20"/>
                <w:szCs w:val="20"/>
                <w:lang w:val="kk-KZ"/>
              </w:rPr>
              <w:t>С</w:t>
            </w:r>
            <w:r w:rsidR="00023EBA">
              <w:rPr>
                <w:b/>
                <w:sz w:val="20"/>
                <w:szCs w:val="20"/>
                <w:lang w:val="kk-KZ"/>
              </w:rPr>
              <w:t>С</w:t>
            </w:r>
            <w:r w:rsidR="00023EBA" w:rsidRPr="00697944">
              <w:rPr>
                <w:b/>
                <w:sz w:val="20"/>
                <w:szCs w:val="20"/>
              </w:rPr>
              <w:t>.</w:t>
            </w:r>
            <w:r w:rsidR="00023EB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06C99" w:rsidRPr="00F06C99">
              <w:rPr>
                <w:noProof/>
                <w:sz w:val="20"/>
                <w:szCs w:val="20"/>
              </w:rPr>
              <w:t>Smart city жобалары және журналистиканың жаңа форматы</w:t>
            </w:r>
          </w:p>
        </w:tc>
        <w:tc>
          <w:tcPr>
            <w:tcW w:w="860" w:type="dxa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D9D766" w14:textId="0CEE2342" w:rsidR="00023EBA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3576F255" w14:textId="77777777" w:rsidTr="001A6AA6">
        <w:trPr>
          <w:trHeight w:val="216"/>
        </w:trPr>
        <w:tc>
          <w:tcPr>
            <w:tcW w:w="1135" w:type="dxa"/>
            <w:vMerge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C6DD72C" w14:textId="55676384" w:rsidR="00023EBA" w:rsidRPr="006D7E73" w:rsidRDefault="009746DC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  <w:r w:rsidR="00AA67CD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="003D447A">
              <w:rPr>
                <w:b/>
                <w:sz w:val="20"/>
                <w:szCs w:val="20"/>
                <w:lang w:val="kk-KZ"/>
              </w:rPr>
              <w:t>ӨЖ</w:t>
            </w:r>
            <w:r w:rsidR="00023EBA"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6D7E73" w:rsidRPr="006D7E73">
              <w:rPr>
                <w:b/>
                <w:bCs/>
                <w:noProof/>
                <w:sz w:val="20"/>
                <w:szCs w:val="20"/>
                <w:lang w:val="kk-KZ"/>
              </w:rPr>
              <w:t>Қала брендингі және имидж</w:t>
            </w:r>
            <w:r>
              <w:rPr>
                <w:b/>
                <w:bCs/>
                <w:noProof/>
                <w:sz w:val="20"/>
                <w:szCs w:val="20"/>
                <w:lang w:val="kk-KZ"/>
              </w:rPr>
              <w:t>.</w:t>
            </w:r>
            <w:r w:rsidR="006D7E73" w:rsidRPr="006D7E73">
              <w:rPr>
                <w:noProof/>
                <w:sz w:val="20"/>
                <w:szCs w:val="20"/>
                <w:lang w:val="kk-KZ"/>
              </w:rPr>
              <w:t xml:space="preserve">Нью-Йорк, Сингапур немесе Дубай қалаларының бренд қалыптастыру тәжірибесін зерттеп, қысқаша аналитикалық </w:t>
            </w:r>
            <w:r>
              <w:rPr>
                <w:noProof/>
                <w:sz w:val="20"/>
                <w:szCs w:val="20"/>
                <w:lang w:val="kk-KZ"/>
              </w:rPr>
              <w:t>реферат</w:t>
            </w:r>
            <w:r w:rsidR="006D7E73" w:rsidRPr="006D7E73">
              <w:rPr>
                <w:noProof/>
                <w:sz w:val="20"/>
                <w:szCs w:val="20"/>
                <w:lang w:val="kk-KZ"/>
              </w:rPr>
              <w:t xml:space="preserve"> жазу.</w:t>
            </w:r>
          </w:p>
        </w:tc>
        <w:tc>
          <w:tcPr>
            <w:tcW w:w="860" w:type="dxa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6ACF8039" w14:textId="07B8DAC0" w:rsidR="00023EBA" w:rsidRPr="00023EBA" w:rsidRDefault="001D111F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120F74">
              <w:rPr>
                <w:sz w:val="20"/>
                <w:szCs w:val="20"/>
                <w:lang w:val="kk-KZ"/>
              </w:rPr>
              <w:t>0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gridSpan w:val="2"/>
          </w:tcPr>
          <w:p w14:paraId="77752540" w14:textId="12E66631" w:rsidR="008B4264" w:rsidRPr="008B4264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12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8B4264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8B4264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057F26" w:rsidRPr="00057F26">
              <w:rPr>
                <w:noProof/>
                <w:sz w:val="20"/>
                <w:szCs w:val="20"/>
              </w:rPr>
              <w:t>Урбанистік журналистикадағы деректі фильмдер мен репортаждар</w:t>
            </w:r>
          </w:p>
        </w:tc>
        <w:tc>
          <w:tcPr>
            <w:tcW w:w="860" w:type="dxa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C03F2A3" w14:textId="59AC9D10" w:rsidR="008B4264" w:rsidRPr="00023EBA" w:rsidRDefault="001D111F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104BE23" w14:textId="3EC8FE0E" w:rsidR="008B4264" w:rsidRPr="00C51FDF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6C7499">
              <w:rPr>
                <w:b/>
                <w:sz w:val="20"/>
                <w:szCs w:val="20"/>
                <w:lang w:val="kk-KZ"/>
              </w:rPr>
              <w:t>С</w:t>
            </w:r>
            <w:r w:rsidR="008B4264">
              <w:rPr>
                <w:b/>
                <w:sz w:val="20"/>
                <w:szCs w:val="20"/>
                <w:lang w:val="kk-KZ"/>
              </w:rPr>
              <w:t>С</w:t>
            </w:r>
            <w:r w:rsidR="008B4264" w:rsidRPr="00697944">
              <w:rPr>
                <w:b/>
                <w:sz w:val="20"/>
                <w:szCs w:val="20"/>
              </w:rPr>
              <w:t>.</w:t>
            </w:r>
            <w:r w:rsidR="008B426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51FDF" w:rsidRPr="00C51FDF">
              <w:rPr>
                <w:sz w:val="20"/>
                <w:szCs w:val="20"/>
                <w:lang w:val="kk-KZ"/>
              </w:rPr>
              <w:t>Урбанистік тақырыптағы деректі фильмдерді талқылау</w:t>
            </w:r>
          </w:p>
        </w:tc>
        <w:tc>
          <w:tcPr>
            <w:tcW w:w="860" w:type="dxa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92E055A" w14:textId="13AABE5B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gridSpan w:val="2"/>
          </w:tcPr>
          <w:p w14:paraId="7F45FEE2" w14:textId="4CAA54EC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13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5357BB">
              <w:rPr>
                <w:b/>
                <w:bCs/>
                <w:iCs/>
                <w:lang w:val="kk-KZ"/>
              </w:rPr>
              <w:t xml:space="preserve">  </w:t>
            </w:r>
            <w:r w:rsidR="00057F26" w:rsidRPr="00057F26">
              <w:rPr>
                <w:noProof/>
                <w:sz w:val="20"/>
                <w:szCs w:val="20"/>
              </w:rPr>
              <w:t>Халықаралық тәжірибелер: креативті қалалар (UNESCO Creative Cities)</w:t>
            </w:r>
          </w:p>
        </w:tc>
        <w:tc>
          <w:tcPr>
            <w:tcW w:w="860" w:type="dxa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4B4D8D" w14:textId="701D926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4E12AF0" w14:textId="446E6AFD" w:rsidR="008B4264" w:rsidRPr="00A7259E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42D2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7259E" w:rsidRPr="00A7259E">
              <w:rPr>
                <w:sz w:val="20"/>
                <w:szCs w:val="20"/>
                <w:lang w:val="kk-KZ"/>
              </w:rPr>
              <w:t>Халықаралық БАҚ-тағы креативті қалалар тәжірибесі</w:t>
            </w:r>
          </w:p>
        </w:tc>
        <w:tc>
          <w:tcPr>
            <w:tcW w:w="860" w:type="dxa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7180B5" w14:textId="6A013592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AA67CD" w:rsidRPr="003F2DC5" w14:paraId="46DF2DAD" w14:textId="77777777" w:rsidTr="001A6AA6">
        <w:tc>
          <w:tcPr>
            <w:tcW w:w="1135" w:type="dxa"/>
            <w:vMerge w:val="restart"/>
          </w:tcPr>
          <w:p w14:paraId="4E66E520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gridSpan w:val="2"/>
          </w:tcPr>
          <w:p w14:paraId="5C70DFFA" w14:textId="28C072FF" w:rsidR="00AA67CD" w:rsidRPr="00057F26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496047">
              <w:rPr>
                <w:b/>
                <w:sz w:val="20"/>
                <w:szCs w:val="20"/>
                <w:lang w:val="kk-KZ"/>
              </w:rPr>
              <w:t>Д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7F26" w:rsidRPr="00057F26">
              <w:rPr>
                <w:bCs/>
                <w:sz w:val="20"/>
                <w:szCs w:val="20"/>
                <w:lang w:val="kk-KZ"/>
              </w:rPr>
              <w:t>Қазақстан қалаларындағы креативті урбанизм мысалдары</w:t>
            </w:r>
          </w:p>
        </w:tc>
        <w:tc>
          <w:tcPr>
            <w:tcW w:w="860" w:type="dxa"/>
          </w:tcPr>
          <w:p w14:paraId="714D747A" w14:textId="44BD4EBE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37A536C" w14:textId="4E125A2F" w:rsidR="00AA67CD" w:rsidRPr="00023EBA" w:rsidRDefault="001D111F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AA67CD" w:rsidRPr="003F2DC5" w14:paraId="42B1777B" w14:textId="77777777" w:rsidTr="00AA67CD">
        <w:trPr>
          <w:trHeight w:val="264"/>
        </w:trPr>
        <w:tc>
          <w:tcPr>
            <w:tcW w:w="1135" w:type="dxa"/>
            <w:vMerge/>
          </w:tcPr>
          <w:p w14:paraId="7AE81EB6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5EF164B" w14:textId="4B494B2E" w:rsidR="00AA67CD" w:rsidRPr="00AA67CD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З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45B83" w:rsidRPr="00C45B83">
              <w:rPr>
                <w:sz w:val="20"/>
                <w:szCs w:val="20"/>
              </w:rPr>
              <w:t>Қазақстандағы қала журналистикасының мүмкіндіктері</w:t>
            </w:r>
          </w:p>
        </w:tc>
        <w:tc>
          <w:tcPr>
            <w:tcW w:w="860" w:type="dxa"/>
          </w:tcPr>
          <w:p w14:paraId="3036FD8F" w14:textId="2D829E13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AA2746" w14:textId="673707D4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gridSpan w:val="2"/>
          </w:tcPr>
          <w:p w14:paraId="16151EC2" w14:textId="1A1B7F30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Д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7F26" w:rsidRPr="00057F26">
              <w:rPr>
                <w:sz w:val="20"/>
                <w:szCs w:val="20"/>
              </w:rPr>
              <w:t>Урбанистік болашақ: журналистиканың жаңа міндеттері</w:t>
            </w:r>
          </w:p>
        </w:tc>
        <w:tc>
          <w:tcPr>
            <w:tcW w:w="860" w:type="dxa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CAF9D4D" w14:textId="311AA214" w:rsidR="008B4264" w:rsidRPr="00023EBA" w:rsidRDefault="001D111F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9A2F16A" w14:textId="105A10F4" w:rsidR="008B4264" w:rsidRPr="00C45B83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9746DC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45B83" w:rsidRPr="00C45B83">
              <w:rPr>
                <w:sz w:val="20"/>
                <w:szCs w:val="20"/>
                <w:lang w:val="kk-KZ"/>
              </w:rPr>
              <w:t>Өз жобаларын қорғауы (қала үшін креативті медиа-жоба)</w:t>
            </w:r>
          </w:p>
        </w:tc>
        <w:tc>
          <w:tcPr>
            <w:tcW w:w="860" w:type="dxa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548C1C1" w14:textId="5EB16E4F" w:rsidR="008B4264" w:rsidRPr="00023EBA" w:rsidRDefault="005972BE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1D111F"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4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9B3B69B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61345752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2181B31E" w14:textId="133440DC" w:rsidR="00652B00" w:rsidRPr="008B4264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  <w:r w:rsidRPr="00055565">
        <w:rPr>
          <w:b/>
          <w:sz w:val="20"/>
          <w:szCs w:val="20"/>
          <w:lang w:val="kk-KZ"/>
        </w:rPr>
        <w:t>Д</w:t>
      </w:r>
      <w:r w:rsidRPr="008B4264">
        <w:rPr>
          <w:b/>
          <w:sz w:val="20"/>
          <w:szCs w:val="20"/>
          <w:lang w:val="kk-KZ"/>
        </w:rPr>
        <w:t xml:space="preserve">екан     </w:t>
      </w:r>
      <w:r>
        <w:rPr>
          <w:b/>
          <w:sz w:val="20"/>
          <w:szCs w:val="20"/>
          <w:lang w:val="kk-KZ"/>
        </w:rPr>
        <w:t xml:space="preserve">   </w:t>
      </w:r>
      <w:r w:rsidRPr="008B4264">
        <w:rPr>
          <w:b/>
          <w:sz w:val="20"/>
          <w:szCs w:val="20"/>
          <w:lang w:val="kk-KZ"/>
        </w:rPr>
        <w:t xml:space="preserve">___________________________________   </w:t>
      </w:r>
      <w:r>
        <w:rPr>
          <w:b/>
          <w:sz w:val="20"/>
          <w:szCs w:val="20"/>
          <w:lang w:val="kk-KZ"/>
        </w:rPr>
        <w:t xml:space="preserve">           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Әуесбай Қ.</w:t>
      </w:r>
    </w:p>
    <w:p w14:paraId="07C15D1E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201E0BDC" w14:textId="77777777" w:rsidR="00652B00" w:rsidRPr="00A57C68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  <w:r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3BB9C719" w14:textId="2ACE490C" w:rsidR="00652B00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      Негізбаева М.О.</w:t>
      </w:r>
    </w:p>
    <w:p w14:paraId="6117CB31" w14:textId="77777777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</w:t>
      </w:r>
    </w:p>
    <w:p w14:paraId="68DB1115" w14:textId="3C04BEC1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Кафедра меңгерушісі       </w:t>
      </w:r>
      <w:r w:rsidRPr="008B4264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           Әлжанова Ә.</w:t>
      </w:r>
    </w:p>
    <w:p w14:paraId="0FAC0291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372B3D41" w14:textId="6B389592" w:rsidR="00652B00" w:rsidRPr="00F9769F" w:rsidRDefault="00652B00" w:rsidP="00652B00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     </w:t>
      </w:r>
      <w:r w:rsidRPr="008B4264">
        <w:rPr>
          <w:b/>
          <w:sz w:val="20"/>
          <w:szCs w:val="20"/>
          <w:lang w:val="kk-KZ"/>
        </w:rPr>
        <w:t>___________________________________</w:t>
      </w:r>
      <w:r>
        <w:rPr>
          <w:b/>
          <w:sz w:val="20"/>
          <w:szCs w:val="20"/>
          <w:lang w:val="kk-KZ"/>
        </w:rPr>
        <w:t xml:space="preserve">          А</w:t>
      </w:r>
      <w:r w:rsidR="00C04885">
        <w:rPr>
          <w:b/>
          <w:sz w:val="20"/>
          <w:szCs w:val="20"/>
          <w:lang w:val="kk-KZ"/>
        </w:rPr>
        <w:t>қынбекова</w:t>
      </w:r>
      <w:r>
        <w:rPr>
          <w:b/>
          <w:sz w:val="20"/>
          <w:szCs w:val="20"/>
          <w:lang w:val="kk-KZ"/>
        </w:rPr>
        <w:t xml:space="preserve"> А.</w:t>
      </w:r>
    </w:p>
    <w:p w14:paraId="288DED2E" w14:textId="7BB65CDA" w:rsidR="004947F8" w:rsidRPr="00652B00" w:rsidRDefault="004947F8" w:rsidP="00B66DFA">
      <w:pPr>
        <w:tabs>
          <w:tab w:val="left" w:pos="1276"/>
        </w:tabs>
        <w:jc w:val="center"/>
        <w:rPr>
          <w:b/>
          <w:sz w:val="20"/>
          <w:szCs w:val="20"/>
          <w:lang w:val="kk-KZ"/>
        </w:rPr>
        <w:sectPr w:rsidR="004947F8" w:rsidRPr="00652B0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44652F2" w14:textId="03389502" w:rsidR="002A5F34" w:rsidRPr="001929A6" w:rsidRDefault="0090036D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753FFD59" w14:textId="14ECD128" w:rsidR="002770D3" w:rsidRDefault="001929A6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b/>
          <w:noProof/>
          <w:sz w:val="20"/>
          <w:szCs w:val="20"/>
          <w:lang w:val="kk-KZ"/>
        </w:rPr>
        <w:t xml:space="preserve">БӨЖ 1,БӨЖ2,БӨЖ3,БӨЖ4  Презентация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2770D3" w:rsidRPr="00F76949" w14:paraId="102FC08E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6772F1" w14:paraId="533F2269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AC69B" w14:textId="7194AFF1" w:rsidR="00F02174" w:rsidRPr="000A211C" w:rsidRDefault="005B5723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7A6B93" w:rsidRPr="007A6B93">
              <w:rPr>
                <w:b/>
                <w:color w:val="000000"/>
                <w:sz w:val="20"/>
                <w:szCs w:val="20"/>
              </w:rPr>
              <w:t>Теориялық түсінік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1D292" w14:textId="73553ABC" w:rsidR="00F6159D" w:rsidRPr="003B5EFD" w:rsidRDefault="003B5EFD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Урбанизм мен тұрақты даму туралы ұғымдарды терең түсінеді, ұғымдарды нақты және ғылыми тілде жеткізе ал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7EF9A" w14:textId="46BE146A" w:rsidR="00F6159D" w:rsidRPr="005C606A" w:rsidRDefault="003B5EF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 xml:space="preserve">Негізгі ұғымдарды жақсы түсінеді, бірақ кейде тұжырымдар үстірт болуы мүмкін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FA225" w14:textId="0DBCA176" w:rsidR="00F6159D" w:rsidRPr="003B5EFD" w:rsidRDefault="001122A9" w:rsidP="00FB62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3B5EFD" w:rsidRPr="003B5EFD">
              <w:rPr>
                <w:color w:val="000000"/>
                <w:sz w:val="20"/>
                <w:szCs w:val="20"/>
                <w:lang w:val="kk-KZ"/>
              </w:rPr>
              <w:t>Түсінігі шектеулі, терминдерді шатастыру немесе дұрыс қолданбау байқала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C0595" w14:textId="14872E9C" w:rsidR="005C606A" w:rsidRPr="003B5EFD" w:rsidRDefault="003B5EF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Тақырыпты мүлдем түсінбейді немесе түсінігі қате</w:t>
            </w:r>
          </w:p>
        </w:tc>
      </w:tr>
      <w:tr w:rsidR="00F6159D" w:rsidRPr="006772F1" w14:paraId="41735414" w14:textId="77777777" w:rsidTr="001656AD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F00F" w14:textId="091DABEF" w:rsidR="00F02174" w:rsidRPr="005B5723" w:rsidRDefault="007A6B93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</w:rPr>
              <w:t>Шығармашылық шешімдер ұсыну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14818" w14:textId="7059CF94" w:rsidR="00F76949" w:rsidRPr="003B5EFD" w:rsidRDefault="003B5EFD" w:rsidP="001656A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Қалалық мәселелерге креативті, инновациялық, экологиялық шешімдер ұсын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76F9F" w14:textId="1FD54631" w:rsidR="00EF5234" w:rsidRPr="003B5EFD" w:rsidRDefault="003B5EF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Жаңашыл шешімдер ұсынады, бірақ кейбірі толық негізделме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21BBA" w14:textId="1D2E7A85" w:rsidR="00F6159D" w:rsidRPr="003B5EFD" w:rsidRDefault="003B5EFD" w:rsidP="001656A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Шешімдер қарапайым немесе бірізді, шығармашылық а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E76E1" w14:textId="28B7C433" w:rsidR="00E11E5F" w:rsidRPr="003B5EFD" w:rsidRDefault="003B5EFD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Шешімдер мүлдем қисынсыз, креативтік элемент жоқ</w:t>
            </w:r>
          </w:p>
        </w:tc>
      </w:tr>
      <w:tr w:rsidR="000900B4" w:rsidRPr="000A211C" w14:paraId="148AB1F0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61E7" w14:textId="7AAB1F48" w:rsidR="000900B4" w:rsidRPr="000900B4" w:rsidRDefault="007A6B93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Зерттеу және талдау қабілеті</w:t>
            </w:r>
            <w:r w:rsidRPr="007A6B93"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19E33" w14:textId="701FA46A" w:rsidR="000900B4" w:rsidRPr="002E58C5" w:rsidRDefault="002E58C5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  <w:lang w:val="kk-KZ"/>
              </w:rPr>
              <w:t>Ақпаратты жүйелі жинап, терең талдау жасайды, дәйектер келтіреді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0F13" w14:textId="266959B3" w:rsidR="000900B4" w:rsidRPr="002E58C5" w:rsidRDefault="002E58C5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sz w:val="20"/>
                <w:szCs w:val="20"/>
                <w:lang w:val="kk-KZ"/>
              </w:rPr>
              <w:t>Ақпаратты жинайды және талдайды, бірақ кейбір талдаулар беткей болуы мүмкі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3DB9" w14:textId="1AB41352" w:rsidR="000900B4" w:rsidRPr="002E58C5" w:rsidRDefault="002E58C5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  <w:lang w:val="kk-KZ"/>
              </w:rPr>
              <w:t>Талдау шектеулі, ақпаратты жүйелеуде қиындықтар ба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9262" w14:textId="61A42738" w:rsidR="000900B4" w:rsidRPr="00731EB4" w:rsidRDefault="002E58C5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</w:rPr>
              <w:t>Зерттеу жасалмаған немесе деректер сенімсіз, талдау жоқ</w:t>
            </w:r>
          </w:p>
        </w:tc>
      </w:tr>
      <w:tr w:rsidR="000900B4" w:rsidRPr="006772F1" w14:paraId="18D9BD39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91317" w14:textId="2256944B" w:rsidR="000900B4" w:rsidRPr="005B5723" w:rsidRDefault="007A6B93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</w:rPr>
              <w:t>Жоба немесе презентация сапас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E1719" w14:textId="4810F2EE" w:rsidR="000900B4" w:rsidRPr="00F9769F" w:rsidRDefault="00285F57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 xml:space="preserve">Жоба кәсіби деңгейде орындалған, визуалды, құрылымдық, мазмұндық тұрғыда өте жоғары 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8E756" w14:textId="44ED502A" w:rsidR="000900B4" w:rsidRPr="00285F57" w:rsidRDefault="00285F57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жақсы ұйымдастырылған, бірақ кейбір элементтері толық жетілме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8C21" w14:textId="20C82CCC" w:rsidR="000900B4" w:rsidRPr="00285F57" w:rsidRDefault="00285F57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әлсіз құрылымдалған, мазмұны жеткіліксі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FCF8B" w14:textId="75D635FE" w:rsidR="000900B4" w:rsidRPr="00285F57" w:rsidRDefault="00285F57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талаптарға сай емес, құрылым мен мазмұн сәйкес емес</w:t>
            </w:r>
          </w:p>
        </w:tc>
      </w:tr>
      <w:tr w:rsidR="000900B4" w:rsidRPr="006772F1" w14:paraId="447955D7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99819" w14:textId="5F7BC7AC" w:rsidR="000900B4" w:rsidRPr="00F9769F" w:rsidRDefault="007A6B93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</w:rPr>
              <w:t>Топтық жұмыс және ынтымақтастық</w:t>
            </w:r>
            <w:r w:rsidRPr="007A6B9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CD0A0" w14:textId="5C97C068" w:rsidR="000900B4" w:rsidRPr="00285F57" w:rsidRDefault="00285F57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Топ ішінде белсенді, идеялармен бөліседі, көшбасшылық таныт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C3FEC" w14:textId="7B0DE058" w:rsidR="000900B4" w:rsidRPr="00285F57" w:rsidRDefault="00285F57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Ынтымақтастыққа қабілетті, өз үлесін қосады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D2A9B" w14:textId="52A5AC75" w:rsidR="000900B4" w:rsidRPr="00285F57" w:rsidRDefault="00285F57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Топ ішінде пассивті, тек тапсырма бөлігімен шектелед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86F7A" w14:textId="750318A3" w:rsidR="000900B4" w:rsidRPr="00285F57" w:rsidRDefault="00285F57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 xml:space="preserve">Топпен жұмыс істемейді немесе </w:t>
            </w:r>
            <w:r>
              <w:rPr>
                <w:sz w:val="20"/>
                <w:szCs w:val="20"/>
                <w:lang w:val="kk-KZ"/>
              </w:rPr>
              <w:t>қиындық</w:t>
            </w:r>
            <w:r w:rsidRPr="00285F57">
              <w:rPr>
                <w:sz w:val="20"/>
                <w:szCs w:val="20"/>
                <w:lang w:val="kk-KZ"/>
              </w:rPr>
              <w:t xml:space="preserve"> тудырады</w:t>
            </w:r>
          </w:p>
        </w:tc>
      </w:tr>
    </w:tbl>
    <w:p w14:paraId="5F298DFC" w14:textId="52DA4FBF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A6C6" w14:textId="77777777" w:rsidR="006C369E" w:rsidRDefault="006C369E" w:rsidP="004C6A23">
      <w:r>
        <w:separator/>
      </w:r>
    </w:p>
  </w:endnote>
  <w:endnote w:type="continuationSeparator" w:id="0">
    <w:p w14:paraId="0CBB8E39" w14:textId="77777777" w:rsidR="006C369E" w:rsidRDefault="006C369E" w:rsidP="004C6A23">
      <w:r>
        <w:continuationSeparator/>
      </w:r>
    </w:p>
  </w:endnote>
  <w:endnote w:type="continuationNotice" w:id="1">
    <w:p w14:paraId="0359D244" w14:textId="77777777" w:rsidR="006C369E" w:rsidRDefault="006C3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0BBB" w14:textId="77777777" w:rsidR="006C369E" w:rsidRDefault="006C369E" w:rsidP="004C6A23">
      <w:r>
        <w:separator/>
      </w:r>
    </w:p>
  </w:footnote>
  <w:footnote w:type="continuationSeparator" w:id="0">
    <w:p w14:paraId="7114C845" w14:textId="77777777" w:rsidR="006C369E" w:rsidRDefault="006C369E" w:rsidP="004C6A23">
      <w:r>
        <w:continuationSeparator/>
      </w:r>
    </w:p>
  </w:footnote>
  <w:footnote w:type="continuationNotice" w:id="1">
    <w:p w14:paraId="429FE9F3" w14:textId="77777777" w:rsidR="006C369E" w:rsidRDefault="006C36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1D3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2401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36438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160195">
    <w:abstractNumId w:val="20"/>
  </w:num>
  <w:num w:numId="2" w16cid:durableId="1084952976">
    <w:abstractNumId w:val="8"/>
  </w:num>
  <w:num w:numId="3" w16cid:durableId="1036852857">
    <w:abstractNumId w:val="6"/>
  </w:num>
  <w:num w:numId="4" w16cid:durableId="804273420">
    <w:abstractNumId w:val="1"/>
  </w:num>
  <w:num w:numId="5" w16cid:durableId="758018628">
    <w:abstractNumId w:val="2"/>
  </w:num>
  <w:num w:numId="6" w16cid:durableId="1432580638">
    <w:abstractNumId w:val="3"/>
  </w:num>
  <w:num w:numId="7" w16cid:durableId="1480687053">
    <w:abstractNumId w:val="11"/>
  </w:num>
  <w:num w:numId="8" w16cid:durableId="68701464">
    <w:abstractNumId w:val="0"/>
  </w:num>
  <w:num w:numId="9" w16cid:durableId="505949401">
    <w:abstractNumId w:val="14"/>
  </w:num>
  <w:num w:numId="10" w16cid:durableId="1066342223">
    <w:abstractNumId w:val="18"/>
  </w:num>
  <w:num w:numId="11" w16cid:durableId="766000447">
    <w:abstractNumId w:val="12"/>
  </w:num>
  <w:num w:numId="12" w16cid:durableId="1720278573">
    <w:abstractNumId w:val="4"/>
  </w:num>
  <w:num w:numId="13" w16cid:durableId="949580927">
    <w:abstractNumId w:val="7"/>
  </w:num>
  <w:num w:numId="14" w16cid:durableId="422143676">
    <w:abstractNumId w:val="15"/>
  </w:num>
  <w:num w:numId="15" w16cid:durableId="1897012239">
    <w:abstractNumId w:val="21"/>
  </w:num>
  <w:num w:numId="16" w16cid:durableId="1177580438">
    <w:abstractNumId w:val="19"/>
  </w:num>
  <w:num w:numId="17" w16cid:durableId="247422039">
    <w:abstractNumId w:val="13"/>
  </w:num>
  <w:num w:numId="18" w16cid:durableId="1502040564">
    <w:abstractNumId w:val="9"/>
  </w:num>
  <w:num w:numId="19" w16cid:durableId="1982885021">
    <w:abstractNumId w:val="16"/>
  </w:num>
  <w:num w:numId="20" w16cid:durableId="1590775218">
    <w:abstractNumId w:val="10"/>
  </w:num>
  <w:num w:numId="21" w16cid:durableId="2085493751">
    <w:abstractNumId w:val="17"/>
  </w:num>
  <w:num w:numId="22" w16cid:durableId="994146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2E34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5565"/>
    <w:rsid w:val="00057983"/>
    <w:rsid w:val="00057ECB"/>
    <w:rsid w:val="00057F26"/>
    <w:rsid w:val="0006202B"/>
    <w:rsid w:val="00062B20"/>
    <w:rsid w:val="000634C4"/>
    <w:rsid w:val="00063C75"/>
    <w:rsid w:val="00064D9C"/>
    <w:rsid w:val="00065FCD"/>
    <w:rsid w:val="00070DE9"/>
    <w:rsid w:val="00072014"/>
    <w:rsid w:val="0007599B"/>
    <w:rsid w:val="00076BBA"/>
    <w:rsid w:val="00080984"/>
    <w:rsid w:val="00080FF0"/>
    <w:rsid w:val="000851EE"/>
    <w:rsid w:val="0008541E"/>
    <w:rsid w:val="00085D5A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19BC"/>
    <w:rsid w:val="000B228A"/>
    <w:rsid w:val="000B768C"/>
    <w:rsid w:val="000C29CE"/>
    <w:rsid w:val="000C2E1B"/>
    <w:rsid w:val="000C68BD"/>
    <w:rsid w:val="000C741D"/>
    <w:rsid w:val="000D3965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45AE"/>
    <w:rsid w:val="00115F8A"/>
    <w:rsid w:val="001173CE"/>
    <w:rsid w:val="001203B6"/>
    <w:rsid w:val="00120F74"/>
    <w:rsid w:val="00122EF2"/>
    <w:rsid w:val="00125B10"/>
    <w:rsid w:val="00125FA7"/>
    <w:rsid w:val="001304F7"/>
    <w:rsid w:val="00132634"/>
    <w:rsid w:val="00132689"/>
    <w:rsid w:val="001347E4"/>
    <w:rsid w:val="00137205"/>
    <w:rsid w:val="00141BC6"/>
    <w:rsid w:val="00142D27"/>
    <w:rsid w:val="00143FEA"/>
    <w:rsid w:val="00154CEB"/>
    <w:rsid w:val="00163B18"/>
    <w:rsid w:val="001640C9"/>
    <w:rsid w:val="001656AD"/>
    <w:rsid w:val="001679E6"/>
    <w:rsid w:val="00170D18"/>
    <w:rsid w:val="001717D6"/>
    <w:rsid w:val="001727D5"/>
    <w:rsid w:val="00174F19"/>
    <w:rsid w:val="00175D86"/>
    <w:rsid w:val="00176AC2"/>
    <w:rsid w:val="00180AF4"/>
    <w:rsid w:val="00180F23"/>
    <w:rsid w:val="001815D6"/>
    <w:rsid w:val="001816E9"/>
    <w:rsid w:val="001847E0"/>
    <w:rsid w:val="001929A6"/>
    <w:rsid w:val="00195D5A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2A3C"/>
    <w:rsid w:val="001B44F9"/>
    <w:rsid w:val="001C095F"/>
    <w:rsid w:val="001C3867"/>
    <w:rsid w:val="001C3D29"/>
    <w:rsid w:val="001C7E67"/>
    <w:rsid w:val="001D0118"/>
    <w:rsid w:val="001D111F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188B"/>
    <w:rsid w:val="00234D7A"/>
    <w:rsid w:val="00241383"/>
    <w:rsid w:val="00242F11"/>
    <w:rsid w:val="002506A9"/>
    <w:rsid w:val="00252D22"/>
    <w:rsid w:val="0025750E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4BF3"/>
    <w:rsid w:val="00285F57"/>
    <w:rsid w:val="0028649C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41A7"/>
    <w:rsid w:val="002E58C5"/>
    <w:rsid w:val="002E6297"/>
    <w:rsid w:val="002F002D"/>
    <w:rsid w:val="002F03FD"/>
    <w:rsid w:val="002F1A09"/>
    <w:rsid w:val="002F2C36"/>
    <w:rsid w:val="002F4892"/>
    <w:rsid w:val="002F652F"/>
    <w:rsid w:val="002F719E"/>
    <w:rsid w:val="002F7A8B"/>
    <w:rsid w:val="002F7F65"/>
    <w:rsid w:val="0030037A"/>
    <w:rsid w:val="00302032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2DB2"/>
    <w:rsid w:val="00334A17"/>
    <w:rsid w:val="003354BB"/>
    <w:rsid w:val="00337B25"/>
    <w:rsid w:val="0034309A"/>
    <w:rsid w:val="00361A10"/>
    <w:rsid w:val="00362D94"/>
    <w:rsid w:val="00362E3D"/>
    <w:rsid w:val="00365EF8"/>
    <w:rsid w:val="00366E25"/>
    <w:rsid w:val="00373E69"/>
    <w:rsid w:val="003746E9"/>
    <w:rsid w:val="00375E27"/>
    <w:rsid w:val="003762AA"/>
    <w:rsid w:val="00377B71"/>
    <w:rsid w:val="00377CDC"/>
    <w:rsid w:val="00383D15"/>
    <w:rsid w:val="00384CD8"/>
    <w:rsid w:val="00385F64"/>
    <w:rsid w:val="00387CF4"/>
    <w:rsid w:val="003904FF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5EFD"/>
    <w:rsid w:val="003B65F5"/>
    <w:rsid w:val="003B798B"/>
    <w:rsid w:val="003C08C9"/>
    <w:rsid w:val="003C1155"/>
    <w:rsid w:val="003C29AA"/>
    <w:rsid w:val="003C67EB"/>
    <w:rsid w:val="003C747F"/>
    <w:rsid w:val="003D0455"/>
    <w:rsid w:val="003D447A"/>
    <w:rsid w:val="003D4B0A"/>
    <w:rsid w:val="003D57C0"/>
    <w:rsid w:val="003D69B3"/>
    <w:rsid w:val="003D7AA5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2F3"/>
    <w:rsid w:val="00403454"/>
    <w:rsid w:val="004065C8"/>
    <w:rsid w:val="00407938"/>
    <w:rsid w:val="00407F88"/>
    <w:rsid w:val="00410A74"/>
    <w:rsid w:val="0041235C"/>
    <w:rsid w:val="00417B9B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0E87"/>
    <w:rsid w:val="004637B8"/>
    <w:rsid w:val="0046674C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1966"/>
    <w:rsid w:val="00491BB8"/>
    <w:rsid w:val="004947F8"/>
    <w:rsid w:val="00495679"/>
    <w:rsid w:val="00496047"/>
    <w:rsid w:val="0049675E"/>
    <w:rsid w:val="00497477"/>
    <w:rsid w:val="004A2DD3"/>
    <w:rsid w:val="004A3E54"/>
    <w:rsid w:val="004A52AB"/>
    <w:rsid w:val="004B11D6"/>
    <w:rsid w:val="004B2BA6"/>
    <w:rsid w:val="004B336E"/>
    <w:rsid w:val="004B4F12"/>
    <w:rsid w:val="004B5D2B"/>
    <w:rsid w:val="004C0653"/>
    <w:rsid w:val="004C37EC"/>
    <w:rsid w:val="004C6373"/>
    <w:rsid w:val="004C6A23"/>
    <w:rsid w:val="004D1D6C"/>
    <w:rsid w:val="004D4F2C"/>
    <w:rsid w:val="004D7089"/>
    <w:rsid w:val="004E11CF"/>
    <w:rsid w:val="004E261B"/>
    <w:rsid w:val="004E7FA2"/>
    <w:rsid w:val="004F291E"/>
    <w:rsid w:val="004F35FA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30C39"/>
    <w:rsid w:val="0053127C"/>
    <w:rsid w:val="005326DC"/>
    <w:rsid w:val="00533B39"/>
    <w:rsid w:val="0053541C"/>
    <w:rsid w:val="005357BB"/>
    <w:rsid w:val="00535DED"/>
    <w:rsid w:val="0054159E"/>
    <w:rsid w:val="00541947"/>
    <w:rsid w:val="00541D7F"/>
    <w:rsid w:val="00543357"/>
    <w:rsid w:val="00546522"/>
    <w:rsid w:val="00550A65"/>
    <w:rsid w:val="005510E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3B"/>
    <w:rsid w:val="005954CC"/>
    <w:rsid w:val="00596514"/>
    <w:rsid w:val="00596BBC"/>
    <w:rsid w:val="005972BE"/>
    <w:rsid w:val="005A0B74"/>
    <w:rsid w:val="005A2291"/>
    <w:rsid w:val="005A3A91"/>
    <w:rsid w:val="005A755D"/>
    <w:rsid w:val="005B2808"/>
    <w:rsid w:val="005B48EF"/>
    <w:rsid w:val="005B5723"/>
    <w:rsid w:val="005B69F9"/>
    <w:rsid w:val="005C0EF6"/>
    <w:rsid w:val="005C26DF"/>
    <w:rsid w:val="005C30CC"/>
    <w:rsid w:val="005C4636"/>
    <w:rsid w:val="005C55AE"/>
    <w:rsid w:val="005C5690"/>
    <w:rsid w:val="005C58F3"/>
    <w:rsid w:val="005C606A"/>
    <w:rsid w:val="005C6A89"/>
    <w:rsid w:val="005C6EFD"/>
    <w:rsid w:val="005C7235"/>
    <w:rsid w:val="005D3CC1"/>
    <w:rsid w:val="005D4340"/>
    <w:rsid w:val="005E1BEA"/>
    <w:rsid w:val="005E2FF8"/>
    <w:rsid w:val="005E7456"/>
    <w:rsid w:val="005F0F19"/>
    <w:rsid w:val="005F518B"/>
    <w:rsid w:val="005F5956"/>
    <w:rsid w:val="0060039F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68E0"/>
    <w:rsid w:val="006401F6"/>
    <w:rsid w:val="006422ED"/>
    <w:rsid w:val="00642700"/>
    <w:rsid w:val="00642A24"/>
    <w:rsid w:val="006468A7"/>
    <w:rsid w:val="00646DE8"/>
    <w:rsid w:val="0065005D"/>
    <w:rsid w:val="006523A8"/>
    <w:rsid w:val="00652B00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2F1"/>
    <w:rsid w:val="00677687"/>
    <w:rsid w:val="00683317"/>
    <w:rsid w:val="006859C8"/>
    <w:rsid w:val="00685FBA"/>
    <w:rsid w:val="00691EAC"/>
    <w:rsid w:val="00694E94"/>
    <w:rsid w:val="0069629C"/>
    <w:rsid w:val="00697944"/>
    <w:rsid w:val="006A0B1A"/>
    <w:rsid w:val="006A5501"/>
    <w:rsid w:val="006A5789"/>
    <w:rsid w:val="006A6C8C"/>
    <w:rsid w:val="006A7FC8"/>
    <w:rsid w:val="006C2B71"/>
    <w:rsid w:val="006C369E"/>
    <w:rsid w:val="006C4434"/>
    <w:rsid w:val="006C56C2"/>
    <w:rsid w:val="006C7499"/>
    <w:rsid w:val="006D1812"/>
    <w:rsid w:val="006D5F71"/>
    <w:rsid w:val="006D6F87"/>
    <w:rsid w:val="006D70F3"/>
    <w:rsid w:val="006D7E73"/>
    <w:rsid w:val="006E0639"/>
    <w:rsid w:val="006E44D0"/>
    <w:rsid w:val="006E47AA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36977"/>
    <w:rsid w:val="00740908"/>
    <w:rsid w:val="007413EC"/>
    <w:rsid w:val="007442F4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64E29"/>
    <w:rsid w:val="00774684"/>
    <w:rsid w:val="00775307"/>
    <w:rsid w:val="0077543C"/>
    <w:rsid w:val="00776EA5"/>
    <w:rsid w:val="0078340B"/>
    <w:rsid w:val="00787D95"/>
    <w:rsid w:val="00790498"/>
    <w:rsid w:val="00792E68"/>
    <w:rsid w:val="007964B1"/>
    <w:rsid w:val="00796885"/>
    <w:rsid w:val="007A0B56"/>
    <w:rsid w:val="007A16CB"/>
    <w:rsid w:val="007A26C4"/>
    <w:rsid w:val="007A35E9"/>
    <w:rsid w:val="007A36EF"/>
    <w:rsid w:val="007A4C24"/>
    <w:rsid w:val="007A68F5"/>
    <w:rsid w:val="007A6B93"/>
    <w:rsid w:val="007B0082"/>
    <w:rsid w:val="007B696B"/>
    <w:rsid w:val="007B6A6C"/>
    <w:rsid w:val="007B6B24"/>
    <w:rsid w:val="007C150C"/>
    <w:rsid w:val="007C220D"/>
    <w:rsid w:val="007C3AF9"/>
    <w:rsid w:val="007D2D7B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619B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0982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03D61"/>
    <w:rsid w:val="0090517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4CF"/>
    <w:rsid w:val="00967D07"/>
    <w:rsid w:val="0097441F"/>
    <w:rsid w:val="009746DC"/>
    <w:rsid w:val="009746F5"/>
    <w:rsid w:val="0097511A"/>
    <w:rsid w:val="00977EC4"/>
    <w:rsid w:val="00982F4C"/>
    <w:rsid w:val="00992B40"/>
    <w:rsid w:val="009930CB"/>
    <w:rsid w:val="0099766F"/>
    <w:rsid w:val="009A44E4"/>
    <w:rsid w:val="009A48E2"/>
    <w:rsid w:val="009A78B4"/>
    <w:rsid w:val="009B6838"/>
    <w:rsid w:val="009B7F2B"/>
    <w:rsid w:val="009C0E8D"/>
    <w:rsid w:val="009C1790"/>
    <w:rsid w:val="009C29E7"/>
    <w:rsid w:val="009D0AE2"/>
    <w:rsid w:val="009D449C"/>
    <w:rsid w:val="009E2A95"/>
    <w:rsid w:val="009E4560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04D1"/>
    <w:rsid w:val="00A139C0"/>
    <w:rsid w:val="00A229C1"/>
    <w:rsid w:val="00A22D92"/>
    <w:rsid w:val="00A24027"/>
    <w:rsid w:val="00A30BF9"/>
    <w:rsid w:val="00A315B8"/>
    <w:rsid w:val="00A339A5"/>
    <w:rsid w:val="00A40781"/>
    <w:rsid w:val="00A4211F"/>
    <w:rsid w:val="00A42F6B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2D8D"/>
    <w:rsid w:val="00A63353"/>
    <w:rsid w:val="00A64305"/>
    <w:rsid w:val="00A66D5D"/>
    <w:rsid w:val="00A70403"/>
    <w:rsid w:val="00A71530"/>
    <w:rsid w:val="00A7259E"/>
    <w:rsid w:val="00A72D3C"/>
    <w:rsid w:val="00A74824"/>
    <w:rsid w:val="00A756D1"/>
    <w:rsid w:val="00A77510"/>
    <w:rsid w:val="00A77E13"/>
    <w:rsid w:val="00A82EA7"/>
    <w:rsid w:val="00A84C5B"/>
    <w:rsid w:val="00A87411"/>
    <w:rsid w:val="00A877DE"/>
    <w:rsid w:val="00A87E41"/>
    <w:rsid w:val="00A91045"/>
    <w:rsid w:val="00A9379A"/>
    <w:rsid w:val="00A9530A"/>
    <w:rsid w:val="00A955F4"/>
    <w:rsid w:val="00A97821"/>
    <w:rsid w:val="00AA0596"/>
    <w:rsid w:val="00AA398E"/>
    <w:rsid w:val="00AA5F92"/>
    <w:rsid w:val="00AA67CD"/>
    <w:rsid w:val="00AB06C1"/>
    <w:rsid w:val="00AB0852"/>
    <w:rsid w:val="00AB0C74"/>
    <w:rsid w:val="00AB0DBE"/>
    <w:rsid w:val="00AB1039"/>
    <w:rsid w:val="00AB16AF"/>
    <w:rsid w:val="00AB2347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08F7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17C5D"/>
    <w:rsid w:val="00B20215"/>
    <w:rsid w:val="00B2541F"/>
    <w:rsid w:val="00B2590C"/>
    <w:rsid w:val="00B344A6"/>
    <w:rsid w:val="00B362A7"/>
    <w:rsid w:val="00B36A26"/>
    <w:rsid w:val="00B37BBB"/>
    <w:rsid w:val="00B40560"/>
    <w:rsid w:val="00B41165"/>
    <w:rsid w:val="00B41B1D"/>
    <w:rsid w:val="00B43A2C"/>
    <w:rsid w:val="00B44531"/>
    <w:rsid w:val="00B44E6D"/>
    <w:rsid w:val="00B47334"/>
    <w:rsid w:val="00B5382C"/>
    <w:rsid w:val="00B55B2B"/>
    <w:rsid w:val="00B5686A"/>
    <w:rsid w:val="00B63078"/>
    <w:rsid w:val="00B651D1"/>
    <w:rsid w:val="00B66DFA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3022"/>
    <w:rsid w:val="00BC4476"/>
    <w:rsid w:val="00BC6FBE"/>
    <w:rsid w:val="00BD09CB"/>
    <w:rsid w:val="00BD2B46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EF"/>
    <w:rsid w:val="00C03EF1"/>
    <w:rsid w:val="00C04885"/>
    <w:rsid w:val="00C055D3"/>
    <w:rsid w:val="00C119D6"/>
    <w:rsid w:val="00C13132"/>
    <w:rsid w:val="00C2181D"/>
    <w:rsid w:val="00C21EA1"/>
    <w:rsid w:val="00C22FD4"/>
    <w:rsid w:val="00C319EE"/>
    <w:rsid w:val="00C323E6"/>
    <w:rsid w:val="00C408E4"/>
    <w:rsid w:val="00C41C08"/>
    <w:rsid w:val="00C45B83"/>
    <w:rsid w:val="00C464B1"/>
    <w:rsid w:val="00C46CAD"/>
    <w:rsid w:val="00C504DA"/>
    <w:rsid w:val="00C51662"/>
    <w:rsid w:val="00C51FDF"/>
    <w:rsid w:val="00C52050"/>
    <w:rsid w:val="00C52DBE"/>
    <w:rsid w:val="00C53F29"/>
    <w:rsid w:val="00C56EA8"/>
    <w:rsid w:val="00C57224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972CE"/>
    <w:rsid w:val="00CA458D"/>
    <w:rsid w:val="00CA4B30"/>
    <w:rsid w:val="00CB5A3B"/>
    <w:rsid w:val="00CB5ED6"/>
    <w:rsid w:val="00CC15AF"/>
    <w:rsid w:val="00CC2911"/>
    <w:rsid w:val="00CC365F"/>
    <w:rsid w:val="00CC4F40"/>
    <w:rsid w:val="00CC59D8"/>
    <w:rsid w:val="00CC786B"/>
    <w:rsid w:val="00CD0573"/>
    <w:rsid w:val="00CD7587"/>
    <w:rsid w:val="00CE0456"/>
    <w:rsid w:val="00CE642C"/>
    <w:rsid w:val="00CF1A5E"/>
    <w:rsid w:val="00CF26E9"/>
    <w:rsid w:val="00CF275E"/>
    <w:rsid w:val="00D0408D"/>
    <w:rsid w:val="00D045E1"/>
    <w:rsid w:val="00D05162"/>
    <w:rsid w:val="00D07190"/>
    <w:rsid w:val="00D154AB"/>
    <w:rsid w:val="00D16061"/>
    <w:rsid w:val="00D20199"/>
    <w:rsid w:val="00D204B8"/>
    <w:rsid w:val="00D2334A"/>
    <w:rsid w:val="00D235F6"/>
    <w:rsid w:val="00D27570"/>
    <w:rsid w:val="00D30241"/>
    <w:rsid w:val="00D3225F"/>
    <w:rsid w:val="00D33690"/>
    <w:rsid w:val="00D34661"/>
    <w:rsid w:val="00D3515A"/>
    <w:rsid w:val="00D356BA"/>
    <w:rsid w:val="00D36157"/>
    <w:rsid w:val="00D36DBD"/>
    <w:rsid w:val="00D36E98"/>
    <w:rsid w:val="00D40411"/>
    <w:rsid w:val="00D42861"/>
    <w:rsid w:val="00D4478E"/>
    <w:rsid w:val="00D52D24"/>
    <w:rsid w:val="00D534C1"/>
    <w:rsid w:val="00D54E4F"/>
    <w:rsid w:val="00D5648D"/>
    <w:rsid w:val="00D56C50"/>
    <w:rsid w:val="00D6269D"/>
    <w:rsid w:val="00D62CCA"/>
    <w:rsid w:val="00D64FFD"/>
    <w:rsid w:val="00D7150E"/>
    <w:rsid w:val="00D71B81"/>
    <w:rsid w:val="00D73188"/>
    <w:rsid w:val="00D77E3B"/>
    <w:rsid w:val="00D82A1B"/>
    <w:rsid w:val="00D82AAD"/>
    <w:rsid w:val="00D82B17"/>
    <w:rsid w:val="00D85871"/>
    <w:rsid w:val="00D86236"/>
    <w:rsid w:val="00D90B92"/>
    <w:rsid w:val="00DA13F4"/>
    <w:rsid w:val="00DA1F78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330C"/>
    <w:rsid w:val="00DC548B"/>
    <w:rsid w:val="00DD2802"/>
    <w:rsid w:val="00DD75A4"/>
    <w:rsid w:val="00DD769E"/>
    <w:rsid w:val="00DD7990"/>
    <w:rsid w:val="00DE13EA"/>
    <w:rsid w:val="00DE2287"/>
    <w:rsid w:val="00DE2434"/>
    <w:rsid w:val="00DE2CCF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0E1F"/>
    <w:rsid w:val="00E11617"/>
    <w:rsid w:val="00E11E5F"/>
    <w:rsid w:val="00E130C8"/>
    <w:rsid w:val="00E15E62"/>
    <w:rsid w:val="00E15F0A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779B"/>
    <w:rsid w:val="00E51849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08E1"/>
    <w:rsid w:val="00E80F63"/>
    <w:rsid w:val="00E81362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50B1"/>
    <w:rsid w:val="00EA65C9"/>
    <w:rsid w:val="00EB0909"/>
    <w:rsid w:val="00EB0B3C"/>
    <w:rsid w:val="00EB165C"/>
    <w:rsid w:val="00EB2927"/>
    <w:rsid w:val="00EB553D"/>
    <w:rsid w:val="00EB5722"/>
    <w:rsid w:val="00EC2901"/>
    <w:rsid w:val="00EC3989"/>
    <w:rsid w:val="00EC3CF4"/>
    <w:rsid w:val="00EC4078"/>
    <w:rsid w:val="00EC7891"/>
    <w:rsid w:val="00ED0B08"/>
    <w:rsid w:val="00ED23E8"/>
    <w:rsid w:val="00ED38C7"/>
    <w:rsid w:val="00ED5614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C99"/>
    <w:rsid w:val="00F10360"/>
    <w:rsid w:val="00F13CFE"/>
    <w:rsid w:val="00F15560"/>
    <w:rsid w:val="00F2063B"/>
    <w:rsid w:val="00F20A5E"/>
    <w:rsid w:val="00F234BF"/>
    <w:rsid w:val="00F265DE"/>
    <w:rsid w:val="00F272EF"/>
    <w:rsid w:val="00F30DE3"/>
    <w:rsid w:val="00F33386"/>
    <w:rsid w:val="00F3540B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E7F97"/>
    <w:rsid w:val="00FF6D1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  <w:style w:type="character" w:styleId="aff5">
    <w:name w:val="Unresolved Mention"/>
    <w:basedOn w:val="a0"/>
    <w:uiPriority w:val="99"/>
    <w:semiHidden/>
    <w:unhideWhenUsed/>
    <w:rsid w:val="00C97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pus.com/home.uri?zone=header&amp;origin=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E971C-CF80-4598-92FC-49A75F986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кынбекова Алтын</cp:lastModifiedBy>
  <cp:revision>32</cp:revision>
  <cp:lastPrinted>2025-09-24T08:17:00Z</cp:lastPrinted>
  <dcterms:created xsi:type="dcterms:W3CDTF">2025-09-14T10:56:00Z</dcterms:created>
  <dcterms:modified xsi:type="dcterms:W3CDTF">2026-07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